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7BD" w:rsidRDefault="00962931" w:rsidP="00AB53F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C547B6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VNITŘNÍ ŘÁD ŠKOLNÍ DRUŽINY</w:t>
      </w:r>
    </w:p>
    <w:p w:rsidR="00C547B6" w:rsidRDefault="00C547B6" w:rsidP="005A63E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:rsidR="00AB53F4" w:rsidRDefault="00AB53F4" w:rsidP="005A63E0">
      <w:pPr>
        <w:spacing w:after="1" w:line="240" w:lineRule="auto"/>
        <w:ind w:left="293" w:right="1" w:hanging="2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3077BD" w:rsidRPr="003077BD" w:rsidRDefault="003077BD" w:rsidP="005A63E0">
      <w:pPr>
        <w:spacing w:after="1" w:line="240" w:lineRule="auto"/>
        <w:ind w:left="293" w:right="1" w:hanging="2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077B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ákladní škola Kobylí, </w:t>
      </w:r>
      <w:r w:rsidR="00BB21B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kres Břeclav, příspěvková organizac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, </w:t>
      </w:r>
      <w:r w:rsidRPr="003077B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ČO: 63402939</w:t>
      </w:r>
    </w:p>
    <w:p w:rsidR="00962931" w:rsidRDefault="00962931" w:rsidP="005A63E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:rsidR="00AB53F4" w:rsidRPr="00962931" w:rsidRDefault="00AB53F4" w:rsidP="005A63E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:rsidR="007121EB" w:rsidRDefault="00722EFA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nitřní řád školní družiny (dále ŠD) je vydáván v souladu ustanovením § 30 odst. 1 zákona </w:t>
      </w:r>
    </w:p>
    <w:p w:rsidR="00722EFA" w:rsidRDefault="00722EFA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č. 561/2004 Sb., o předškolním, základním, středním, vyšším odborném a jiném vzdělávání (školský zákon) ve znění pozdějších předpisů.</w:t>
      </w:r>
    </w:p>
    <w:p w:rsidR="00962931" w:rsidRDefault="00962931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47B6" w:rsidRPr="00962931" w:rsidRDefault="00C547B6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2EFA" w:rsidRDefault="00722EFA" w:rsidP="005A63E0">
      <w:pPr>
        <w:spacing w:after="0" w:line="240" w:lineRule="auto"/>
        <w:ind w:left="39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</w:pPr>
      <w:r w:rsidRPr="009629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Poslání školní družiny</w:t>
      </w:r>
    </w:p>
    <w:p w:rsidR="00962931" w:rsidRDefault="00962931" w:rsidP="005A63E0">
      <w:pPr>
        <w:spacing w:after="0" w:line="240" w:lineRule="auto"/>
        <w:ind w:left="39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</w:pPr>
    </w:p>
    <w:p w:rsidR="00722EFA" w:rsidRPr="007121EB" w:rsidRDefault="00722EFA" w:rsidP="005A63E0">
      <w:pPr>
        <w:pStyle w:val="Odstavecseseznamem"/>
        <w:numPr>
          <w:ilvl w:val="0"/>
          <w:numId w:val="26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1EB">
        <w:rPr>
          <w:rFonts w:ascii="Times New Roman" w:eastAsia="Times New Roman" w:hAnsi="Times New Roman" w:cs="Times New Roman"/>
          <w:sz w:val="24"/>
          <w:szCs w:val="24"/>
          <w:lang w:eastAsia="cs-CZ"/>
        </w:rPr>
        <w:t>ve dnech školního vyučování tvoří mezistupeň mezi výukou ve škole a výchovou v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7121EB">
        <w:rPr>
          <w:rFonts w:ascii="Times New Roman" w:eastAsia="Times New Roman" w:hAnsi="Times New Roman" w:cs="Times New Roman"/>
          <w:sz w:val="24"/>
          <w:szCs w:val="24"/>
          <w:lang w:eastAsia="cs-CZ"/>
        </w:rPr>
        <w:t>rodině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121EB" w:rsidP="005A63E0">
      <w:pPr>
        <w:numPr>
          <w:ilvl w:val="0"/>
          <w:numId w:val="1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má charakter pokračování</w:t>
      </w:r>
      <w:r w:rsidR="00722EFA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ního vyučování, prováděné činnosti vycházejí z požadavků a zásad pedagogiky volného času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586723" w:rsidRDefault="002E1F92" w:rsidP="005A63E0">
      <w:pPr>
        <w:numPr>
          <w:ilvl w:val="0"/>
          <w:numId w:val="1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bezpečuje</w:t>
      </w:r>
      <w:r w:rsidR="00722EFA"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jmovou činnost, odpočinek a rekreaci žáků</w:t>
      </w:r>
      <w:r w:rsidR="007121EB"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586723"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>rozvíj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="00586723"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jich osobní a sociální kompetence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  <w:r w:rsidR="00586723"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586723" w:rsidRPr="00586723" w:rsidRDefault="00586723" w:rsidP="005A63E0">
      <w:pPr>
        <w:numPr>
          <w:ilvl w:val="0"/>
          <w:numId w:val="1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E1F92">
        <w:rPr>
          <w:rFonts w:ascii="Times New Roman" w:eastAsia="Times New Roman" w:hAnsi="Times New Roman" w:cs="Times New Roman"/>
          <w:sz w:val="24"/>
          <w:szCs w:val="24"/>
          <w:lang w:eastAsia="cs-CZ"/>
        </w:rPr>
        <w:t>je</w:t>
      </w:r>
      <w:r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ůležitý</w:t>
      </w:r>
      <w:r w:rsidR="002E1F92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chovný</w:t>
      </w:r>
      <w:r w:rsidR="002E1F92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r</w:t>
      </w:r>
      <w:r w:rsidR="002E1F92"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r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diny a školy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  <w:r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586723" w:rsidRPr="002E1F92" w:rsidRDefault="002E1F92" w:rsidP="005A63E0">
      <w:pPr>
        <w:numPr>
          <w:ilvl w:val="0"/>
          <w:numId w:val="1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86723"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>pomáhá dětem vyrovnávat jejich speciální vzdělávací potřeby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  <w:r w:rsidR="00586723"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586723" w:rsidRPr="002E1F92" w:rsidRDefault="00586723" w:rsidP="005A63E0">
      <w:pPr>
        <w:numPr>
          <w:ilvl w:val="0"/>
          <w:numId w:val="1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E1F92">
        <w:rPr>
          <w:rFonts w:ascii="Times New Roman" w:eastAsia="Times New Roman" w:hAnsi="Times New Roman" w:cs="Times New Roman"/>
          <w:sz w:val="24"/>
          <w:szCs w:val="24"/>
          <w:lang w:eastAsia="cs-CZ"/>
        </w:rPr>
        <w:t>má</w:t>
      </w:r>
      <w:r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ůležitou roli v prevenci rizikového chování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  <w:r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586723" w:rsidRPr="00962931" w:rsidRDefault="00586723" w:rsidP="005A63E0">
      <w:pPr>
        <w:numPr>
          <w:ilvl w:val="0"/>
          <w:numId w:val="1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E1F92">
        <w:rPr>
          <w:rFonts w:ascii="Times New Roman" w:eastAsia="Times New Roman" w:hAnsi="Times New Roman" w:cs="Times New Roman"/>
          <w:sz w:val="24"/>
          <w:szCs w:val="24"/>
          <w:lang w:eastAsia="cs-CZ"/>
        </w:rPr>
        <w:t>vede žáky</w:t>
      </w:r>
      <w:r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 zdravému životnímu stylu a podpoře zdraví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C2E9F" w:rsidRDefault="008C2E9F" w:rsidP="005A63E0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2EFA" w:rsidRPr="00962931" w:rsidRDefault="00722EFA" w:rsidP="005A63E0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01F12" w:rsidRDefault="00722EFA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901F1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I.</w:t>
      </w:r>
      <w:r w:rsidRPr="003077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PODROBNOSTI K VÝKONU PRÁV A POVINNOSTÍ ÚČASTNÍKŮ</w:t>
      </w:r>
      <w:r w:rsidR="003077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</w:t>
      </w:r>
    </w:p>
    <w:p w:rsidR="00722EFA" w:rsidRPr="003077BD" w:rsidRDefault="00901F12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901F1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   </w:t>
      </w:r>
      <w:r w:rsidR="00722EFA" w:rsidRPr="003077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A JEJICH ZÁKONNÝCH ZÁSTUPCŮ VE ŠKOLNÍ DRUŽINĚ</w:t>
      </w:r>
    </w:p>
    <w:p w:rsidR="00901F12" w:rsidRDefault="00901F12" w:rsidP="005A63E0">
      <w:pPr>
        <w:spacing w:after="0" w:line="240" w:lineRule="auto"/>
        <w:ind w:left="39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547B6" w:rsidRDefault="00C547B6" w:rsidP="005A63E0">
      <w:pPr>
        <w:spacing w:after="0" w:line="240" w:lineRule="auto"/>
        <w:ind w:left="39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22EFA" w:rsidRDefault="00722EFA" w:rsidP="005A63E0">
      <w:pPr>
        <w:spacing w:after="0" w:line="240" w:lineRule="auto"/>
        <w:ind w:left="39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901F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ráva účastníka:</w:t>
      </w:r>
    </w:p>
    <w:p w:rsidR="00722EFA" w:rsidRPr="00962931" w:rsidRDefault="00722EFA" w:rsidP="005A63E0">
      <w:pPr>
        <w:numPr>
          <w:ilvl w:val="0"/>
          <w:numId w:val="2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seznamovat se s aktivitami vedoucími ke smysluplnému trávení volného času, které jsou nabízeny zejména formou her a spontánních činností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2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využívat zařízení a vybavení ŠD za stanovených podmínek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2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požádat vychovatelku ŠD o pomoc při řešení problémů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135C9C" w:rsidRDefault="00722EFA" w:rsidP="00135C9C">
      <w:pPr>
        <w:numPr>
          <w:ilvl w:val="0"/>
          <w:numId w:val="2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it se činnost</w:t>
      </w:r>
      <w:r w:rsidR="002E1F92">
        <w:rPr>
          <w:rFonts w:ascii="Times New Roman" w:eastAsia="Times New Roman" w:hAnsi="Times New Roman" w:cs="Times New Roman"/>
          <w:sz w:val="24"/>
          <w:szCs w:val="24"/>
          <w:lang w:eastAsia="cs-CZ"/>
        </w:rPr>
        <w:t>í v rámci akcí pořádaných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D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135C9C" w:rsidRDefault="00722EFA" w:rsidP="00135C9C">
      <w:pPr>
        <w:numPr>
          <w:ilvl w:val="0"/>
          <w:numId w:val="2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5C9C">
        <w:rPr>
          <w:rFonts w:ascii="Times New Roman" w:eastAsia="Times New Roman" w:hAnsi="Times New Roman" w:cs="Times New Roman"/>
          <w:sz w:val="24"/>
          <w:szCs w:val="24"/>
          <w:lang w:eastAsia="cs-CZ"/>
        </w:rPr>
        <w:t>na ochranu před jakoukoliv formou diskriminace a násilí, před sociálně patologickými jevy, před tělesným či duševním násilím, urážením</w:t>
      </w:r>
      <w:r w:rsidR="00C547B6" w:rsidRPr="00135C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135C9C">
        <w:rPr>
          <w:rFonts w:ascii="Times New Roman" w:eastAsia="Times New Roman" w:hAnsi="Times New Roman" w:cs="Times New Roman"/>
          <w:sz w:val="24"/>
          <w:szCs w:val="24"/>
          <w:lang w:eastAsia="cs-CZ"/>
        </w:rPr>
        <w:t>zneužíváním</w:t>
      </w:r>
      <w:r w:rsidR="00C547B6" w:rsidRPr="00135C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nepřátelstvím</w:t>
      </w:r>
      <w:r w:rsidR="00901F12" w:rsidRPr="00135C9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C4DA3" w:rsidRDefault="00CC4DA3" w:rsidP="005A63E0">
      <w:pPr>
        <w:spacing w:after="0" w:line="240" w:lineRule="auto"/>
        <w:ind w:left="39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:rsidR="00C547B6" w:rsidRDefault="00C547B6" w:rsidP="005A63E0">
      <w:pPr>
        <w:spacing w:after="0" w:line="240" w:lineRule="auto"/>
        <w:ind w:left="39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:rsidR="00722EFA" w:rsidRDefault="00722EFA" w:rsidP="005A63E0">
      <w:pPr>
        <w:spacing w:after="0" w:line="240" w:lineRule="auto"/>
        <w:ind w:left="39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901F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ovinnosti účastníka:</w:t>
      </w:r>
    </w:p>
    <w:p w:rsidR="00722EFA" w:rsidRPr="00962931" w:rsidRDefault="00722EFA" w:rsidP="005A63E0">
      <w:pPr>
        <w:numPr>
          <w:ilvl w:val="0"/>
          <w:numId w:val="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ržovat vnitřní řád 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, předpisy a pokyny školy k ochraně zdraví a bezpečnosti, s nimiž byli vychovatelkou seznámeni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2E1F92" w:rsidRDefault="00722EFA" w:rsidP="005A63E0">
      <w:pPr>
        <w:numPr>
          <w:ilvl w:val="0"/>
          <w:numId w:val="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ůsledně plnit pokyny vychovatelky, bez jejího vědomí nesmí </w:t>
      </w:r>
      <w:r w:rsidR="002E1F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k 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ikam odcházet nebo opustit </w:t>
      </w:r>
      <w:r w:rsidR="002E1F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story 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722EFA" w:rsidRPr="00962931" w:rsidRDefault="00722EFA" w:rsidP="005A63E0">
      <w:pPr>
        <w:numPr>
          <w:ilvl w:val="0"/>
          <w:numId w:val="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ádně docházet do </w:t>
      </w:r>
      <w:r w:rsidR="002E1F92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ředat omluvenku podepsanou zákonným zástupcem, pokud do </w:t>
      </w:r>
      <w:r w:rsidR="002E1F92">
        <w:rPr>
          <w:rFonts w:ascii="Times New Roman" w:eastAsia="Times New Roman" w:hAnsi="Times New Roman" w:cs="Times New Roman"/>
          <w:sz w:val="24"/>
          <w:szCs w:val="24"/>
          <w:lang w:eastAsia="cs-CZ"/>
        </w:rPr>
        <w:t>ŠD žák nejde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respektovat práva všech účastníků ŠD, chovat se k nim slušně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jistí-li ztrátu či poškození osobní věci, tuto skutečnost </w:t>
      </w:r>
      <w:r w:rsidR="00990C9F">
        <w:rPr>
          <w:rFonts w:ascii="Times New Roman" w:eastAsia="Times New Roman" w:hAnsi="Times New Roman" w:cs="Times New Roman"/>
          <w:sz w:val="24"/>
          <w:szCs w:val="24"/>
          <w:lang w:eastAsia="cs-CZ"/>
        </w:rPr>
        <w:t>okamžitě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hlásit vychovatelce </w:t>
      </w:r>
      <w:r w:rsidR="002E1F92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, kdy ke ztrátě či poškození došlo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hlásit vychovatelce jakékoliv své poranění či úraz nebo úraz jiného účastníka, pokud o něm ví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cházet s vybavením </w:t>
      </w:r>
      <w:r w:rsidR="00990C9F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etrně, udržovat své místo i ostatní prostory v čistotě a pořádku</w:t>
      </w:r>
      <w:r w:rsidR="00990C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hránit majetek před poškozením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Default="00722EFA" w:rsidP="005A63E0">
      <w:pPr>
        <w:numPr>
          <w:ilvl w:val="0"/>
          <w:numId w:val="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během pobytu venku mají účastníci své věci uložené ve školní družině nebo uzamykatelné skříňce v šatně.  Za mobilní telefo</w:t>
      </w:r>
      <w:r w:rsidR="002F0290">
        <w:rPr>
          <w:rFonts w:ascii="Times New Roman" w:eastAsia="Times New Roman" w:hAnsi="Times New Roman" w:cs="Times New Roman"/>
          <w:sz w:val="24"/>
          <w:szCs w:val="24"/>
          <w:lang w:eastAsia="cs-CZ"/>
        </w:rPr>
        <w:t>ny a přinesené hračky ŠD neručí;</w:t>
      </w:r>
    </w:p>
    <w:p w:rsidR="002F0290" w:rsidRPr="00AB53F4" w:rsidRDefault="002F0290" w:rsidP="005A63E0">
      <w:pPr>
        <w:numPr>
          <w:ilvl w:val="0"/>
          <w:numId w:val="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během pobytu v ŠD nepoužívat mobilní telefony a nepořizovat nahrávky (video, audio, foto).</w:t>
      </w:r>
    </w:p>
    <w:p w:rsidR="002F0290" w:rsidRDefault="002F0290" w:rsidP="002F0290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47B6" w:rsidRDefault="00C547B6" w:rsidP="002F0290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2EFA" w:rsidRDefault="00722EFA" w:rsidP="005A63E0">
      <w:pPr>
        <w:spacing w:after="0" w:line="240" w:lineRule="auto"/>
        <w:ind w:left="39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901F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ráva zákonných zástupců:</w:t>
      </w:r>
    </w:p>
    <w:p w:rsidR="00722EFA" w:rsidRPr="00AB53F4" w:rsidRDefault="00722EFA" w:rsidP="005A63E0">
      <w:pPr>
        <w:numPr>
          <w:ilvl w:val="0"/>
          <w:numId w:val="4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hlásit 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íka (dále jen „</w:t>
      </w:r>
      <w:r w:rsidR="003077BD">
        <w:rPr>
          <w:rFonts w:ascii="Times New Roman" w:eastAsia="Times New Roman" w:hAnsi="Times New Roman" w:cs="Times New Roman"/>
          <w:sz w:val="24"/>
          <w:szCs w:val="24"/>
          <w:lang w:eastAsia="cs-CZ"/>
        </w:rPr>
        <w:t>dítě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ŠD předáním </w:t>
      </w: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plněné a podepsané </w:t>
      </w:r>
      <w:r w:rsidR="00064F99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přihlášky</w:t>
      </w:r>
      <w:r w:rsidR="00901F12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AB53F4" w:rsidRDefault="00722EFA" w:rsidP="005A63E0">
      <w:pPr>
        <w:numPr>
          <w:ilvl w:val="0"/>
          <w:numId w:val="4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hlásit </w:t>
      </w:r>
      <w:r w:rsidR="003077BD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své dítě</w:t>
      </w: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 ŠD</w:t>
      </w:r>
      <w:r w:rsidR="003077BD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v </w:t>
      </w:r>
      <w:r w:rsidR="006612F4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pololetí</w:t>
      </w:r>
      <w:r w:rsidR="003077BD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, (písemně záznamem v </w:t>
      </w:r>
      <w:r w:rsidR="00064F99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přihlášce</w:t>
      </w:r>
      <w:r w:rsidR="003077BD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vychovatelky ŠD)</w:t>
      </w:r>
      <w:r w:rsidR="00901F12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  <w:r w:rsidR="003077BD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722EFA" w:rsidRPr="00AB53F4" w:rsidRDefault="00722EFA" w:rsidP="005A63E0">
      <w:pPr>
        <w:numPr>
          <w:ilvl w:val="0"/>
          <w:numId w:val="4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být informováni o činnosti ŠD, obracet se na vychovatelky se svými náměty a podněty</w:t>
      </w:r>
      <w:r w:rsidR="00901F12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722EFA" w:rsidRPr="00AB53F4" w:rsidRDefault="00722EFA" w:rsidP="005A63E0">
      <w:pPr>
        <w:numPr>
          <w:ilvl w:val="0"/>
          <w:numId w:val="5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ýt vychovatelkou informováni o činnosti </w:t>
      </w:r>
      <w:r w:rsidR="003077BD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svého dítěte</w:t>
      </w: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ŠD, jeho chování v době pobytu ve ŠD</w:t>
      </w:r>
      <w:r w:rsidR="00901F12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901F12" w:rsidRPr="00901F12" w:rsidRDefault="00722EFA" w:rsidP="005A63E0">
      <w:pPr>
        <w:numPr>
          <w:ilvl w:val="0"/>
          <w:numId w:val="5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 nespokojenosti se obrátit na ředitel</w:t>
      </w:r>
      <w:r w:rsidR="00962931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 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školy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077BD" w:rsidRDefault="003077BD" w:rsidP="005A63E0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47B6" w:rsidRDefault="00C547B6" w:rsidP="005A63E0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2EFA" w:rsidRDefault="00722EFA" w:rsidP="005A63E0">
      <w:pPr>
        <w:spacing w:after="0" w:line="240" w:lineRule="auto"/>
        <w:ind w:left="39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901F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ovinnosti zákonných zástupců:</w:t>
      </w:r>
    </w:p>
    <w:p w:rsidR="00722EFA" w:rsidRPr="003077BD" w:rsidRDefault="00722EFA" w:rsidP="005A63E0">
      <w:pPr>
        <w:numPr>
          <w:ilvl w:val="0"/>
          <w:numId w:val="6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77BD">
        <w:rPr>
          <w:rFonts w:ascii="Times New Roman" w:eastAsia="Times New Roman" w:hAnsi="Times New Roman" w:cs="Times New Roman"/>
          <w:sz w:val="24"/>
          <w:szCs w:val="24"/>
          <w:lang w:eastAsia="cs-CZ"/>
        </w:rPr>
        <w:t>zajistit, aby přihlášen</w:t>
      </w:r>
      <w:r w:rsidR="003077BD" w:rsidRPr="003077BD">
        <w:rPr>
          <w:rFonts w:ascii="Times New Roman" w:eastAsia="Times New Roman" w:hAnsi="Times New Roman" w:cs="Times New Roman"/>
          <w:sz w:val="24"/>
          <w:szCs w:val="24"/>
          <w:lang w:eastAsia="cs-CZ"/>
        </w:rPr>
        <w:t>é dítě</w:t>
      </w:r>
      <w:r w:rsidRPr="003077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ádně docházel</w:t>
      </w:r>
      <w:r w:rsidR="003077BD" w:rsidRPr="003077BD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3077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ŠD</w:t>
      </w:r>
      <w:r w:rsidR="003077BD" w:rsidRPr="003077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3077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077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čas písemně omlouvat </w:t>
      </w:r>
      <w:r w:rsidR="003077BD">
        <w:rPr>
          <w:rFonts w:ascii="Times New Roman" w:eastAsia="Times New Roman" w:hAnsi="Times New Roman" w:cs="Times New Roman"/>
          <w:sz w:val="24"/>
          <w:szCs w:val="24"/>
          <w:lang w:eastAsia="cs-CZ"/>
        </w:rPr>
        <w:t>jeho absenci v</w:t>
      </w:r>
      <w:r w:rsidRPr="003077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D (tzn. předem nebo nejpozději v den, kdy do ŠD nepůjde)</w:t>
      </w:r>
      <w:r w:rsidR="00960F31">
        <w:rPr>
          <w:rFonts w:ascii="Times New Roman" w:eastAsia="Times New Roman" w:hAnsi="Times New Roman" w:cs="Times New Roman"/>
          <w:sz w:val="24"/>
          <w:szCs w:val="24"/>
          <w:lang w:eastAsia="cs-CZ"/>
        </w:rPr>
        <w:t>, neplatí v případě nemoci dítěte;</w:t>
      </w:r>
    </w:p>
    <w:p w:rsidR="00722EFA" w:rsidRPr="00962931" w:rsidRDefault="00722EFA" w:rsidP="005A63E0">
      <w:pPr>
        <w:numPr>
          <w:ilvl w:val="0"/>
          <w:numId w:val="6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ovat vychovatelku o změně zdravotní způsobilosti</w:t>
      </w:r>
      <w:r w:rsidR="003077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ítěte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, o jeho zdravotních potížích nebo o jiných závažných skutečnostech, které by mohly mít vliv na průběh vzdělávání či chování účastníka ve ŠD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6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umístit</w:t>
      </w:r>
      <w:r w:rsidR="003077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ítě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ŠD pouze v takovém zdravotním stavu</w:t>
      </w:r>
      <w:r w:rsidR="003077BD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ý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ohrož</w:t>
      </w:r>
      <w:r w:rsidR="003077BD">
        <w:rPr>
          <w:rFonts w:ascii="Times New Roman" w:eastAsia="Times New Roman" w:hAnsi="Times New Roman" w:cs="Times New Roman"/>
          <w:sz w:val="24"/>
          <w:szCs w:val="24"/>
          <w:lang w:eastAsia="cs-CZ"/>
        </w:rPr>
        <w:t>uje a neomezuje ostatní děti ani jeho samé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C2E9F" w:rsidRDefault="008C2E9F" w:rsidP="005A63E0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2EFA" w:rsidRPr="00962931" w:rsidRDefault="00722EFA" w:rsidP="005A63E0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722EFA" w:rsidRPr="00901F12" w:rsidRDefault="00722EFA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901F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II. PROVOZ A REŽIM ŠD</w:t>
      </w:r>
    </w:p>
    <w:p w:rsidR="00901F12" w:rsidRDefault="00901F12" w:rsidP="005A63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47B6" w:rsidRDefault="00C547B6" w:rsidP="005A63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2EFA" w:rsidRDefault="00722EFA" w:rsidP="005A63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901F1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Organizace provozu</w:t>
      </w:r>
    </w:p>
    <w:p w:rsidR="00AB53F4" w:rsidRDefault="00AB53F4" w:rsidP="005A63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722EFA" w:rsidRPr="00962931" w:rsidRDefault="00722EFA" w:rsidP="005A63E0">
      <w:pPr>
        <w:numPr>
          <w:ilvl w:val="0"/>
          <w:numId w:val="8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ranní družina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06.</w:t>
      </w:r>
      <w:r w:rsidR="00962931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00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07.</w:t>
      </w:r>
      <w:r w:rsidR="00962931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.</w:t>
      </w:r>
    </w:p>
    <w:p w:rsidR="00722EFA" w:rsidRDefault="00722EFA" w:rsidP="005A63E0">
      <w:pPr>
        <w:numPr>
          <w:ilvl w:val="0"/>
          <w:numId w:val="8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odpolední družina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11.</w:t>
      </w:r>
      <w:r w:rsidR="00962931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 </w:t>
      </w:r>
      <w:r w:rsidR="00135C9C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7121EB">
        <w:rPr>
          <w:rFonts w:ascii="Times New Roman" w:eastAsia="Times New Roman" w:hAnsi="Times New Roman" w:cs="Times New Roman"/>
          <w:sz w:val="24"/>
          <w:szCs w:val="24"/>
          <w:lang w:eastAsia="cs-CZ"/>
        </w:rPr>
        <w:t>16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.00</w:t>
      </w:r>
      <w:r w:rsidR="007121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01F12" w:rsidRDefault="00901F12" w:rsidP="00C547B6">
      <w:pPr>
        <w:spacing w:after="0" w:line="240" w:lineRule="auto"/>
        <w:ind w:left="3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47B6" w:rsidRPr="00962931" w:rsidRDefault="00C547B6" w:rsidP="00C547B6">
      <w:pPr>
        <w:spacing w:after="0" w:line="240" w:lineRule="auto"/>
        <w:ind w:left="3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2EFA" w:rsidRDefault="00722EFA" w:rsidP="00AB53F4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901F1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Užívání místností, tj. základní lokalizace </w:t>
      </w:r>
      <w:r w:rsidR="00901F12" w:rsidRPr="00901F1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ŠD</w:t>
      </w:r>
    </w:p>
    <w:p w:rsidR="00AB53F4" w:rsidRDefault="00AB53F4" w:rsidP="00AB53F4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722EFA" w:rsidRPr="00962931" w:rsidRDefault="00722EFA" w:rsidP="005A63E0">
      <w:pPr>
        <w:numPr>
          <w:ilvl w:val="0"/>
          <w:numId w:val="12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prostory ŠD jsou v</w:t>
      </w:r>
      <w:r w:rsidR="00962931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 1. patře přístavby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y.</w:t>
      </w:r>
    </w:p>
    <w:p w:rsidR="00722EFA" w:rsidRPr="00962931" w:rsidRDefault="00722EFA" w:rsidP="005A63E0">
      <w:pPr>
        <w:numPr>
          <w:ilvl w:val="0"/>
          <w:numId w:val="12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oddělení – </w:t>
      </w:r>
      <w:r w:rsidR="00962931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Hana Kučerová</w:t>
      </w:r>
    </w:p>
    <w:p w:rsidR="00962931" w:rsidRPr="00962931" w:rsidRDefault="00722EFA" w:rsidP="005A63E0">
      <w:pPr>
        <w:numPr>
          <w:ilvl w:val="0"/>
          <w:numId w:val="12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. oddělení </w:t>
      </w:r>
      <w:r w:rsidR="00135C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</w:t>
      </w:r>
      <w:r w:rsidR="00962931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Andrea Rusňáková</w:t>
      </w:r>
    </w:p>
    <w:p w:rsidR="00962931" w:rsidRDefault="00962931" w:rsidP="005A63E0">
      <w:pPr>
        <w:numPr>
          <w:ilvl w:val="0"/>
          <w:numId w:val="12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. oddělení – 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Bc. Pavlí</w:t>
      </w:r>
      <w:r w:rsidR="00EA1271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proofErr w:type="spellStart"/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Brúčková</w:t>
      </w:r>
      <w:proofErr w:type="spellEnd"/>
    </w:p>
    <w:p w:rsidR="00AB53F4" w:rsidRDefault="00AB53F4" w:rsidP="00AB5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B53F4" w:rsidRDefault="00AB53F4" w:rsidP="00AB5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01F12" w:rsidRDefault="00901F12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C2E9F" w:rsidRPr="00962931" w:rsidRDefault="008C2E9F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27D11" w:rsidRDefault="00722EFA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527D1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lastRenderedPageBreak/>
        <w:t>III.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27D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PRAVIDLA VZÁJEMNÝCH VZTAHŮ MEZI ÚČASTNÍKY, </w:t>
      </w:r>
      <w:r w:rsidR="00527D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</w:t>
      </w:r>
    </w:p>
    <w:p w:rsidR="00527D11" w:rsidRDefault="00527D11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527D1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      </w:t>
      </w:r>
      <w:r w:rsidR="00722EFA" w:rsidRPr="00527D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ZÁKONNÝMI ZÁSTUPCI A PRACOVNÍKY ŠKOLSKÉHO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 </w:t>
      </w:r>
    </w:p>
    <w:p w:rsidR="00722EFA" w:rsidRDefault="00527D11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527D1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      </w:t>
      </w:r>
      <w:r w:rsidR="00722EFA" w:rsidRPr="00527D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ZAŘÍZENÍ</w:t>
      </w:r>
    </w:p>
    <w:p w:rsidR="00527D11" w:rsidRPr="00527D11" w:rsidRDefault="00527D11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</w:p>
    <w:p w:rsidR="00722EFA" w:rsidRDefault="00722EFA" w:rsidP="005A63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527D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Způsob přihlašování účastníka k docházce do </w:t>
      </w:r>
      <w:r w:rsidR="00003F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ŠD</w:t>
      </w:r>
      <w:r w:rsidRPr="00527D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, odhlášení či vyloučení účastníka ze </w:t>
      </w:r>
      <w:r w:rsidR="00003F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ŠD</w:t>
      </w:r>
    </w:p>
    <w:p w:rsidR="00722EFA" w:rsidRPr="00962931" w:rsidRDefault="00722EFA" w:rsidP="005A63E0">
      <w:pPr>
        <w:numPr>
          <w:ilvl w:val="0"/>
          <w:numId w:val="1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o zařazení účastníka do ŠD rozhoduje ředitel školy podle stanovených pravidel (přednostně jsou přijímány nejmladší žáci (1. -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5. ročník)</w:t>
      </w:r>
      <w:r w:rsidR="00960F31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1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astníka k docházce do 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hlašují rodiče nebo jeho zákonný zástupce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1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přihláška se podává</w:t>
      </w:r>
      <w:r w:rsidR="00B40E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jím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evzdáním (rozsah docházky, způsob a čas odchodu, zdravotní problémy, telefon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>ní kontakty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) příslušné vychovatelce, která ji zakládá do pedagogické dokumentace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1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volné kapacitě zařízení o zařazení účastníka do 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hoduje ředitel školy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1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docházky do 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ůže být ředitel</w:t>
      </w:r>
      <w:r w:rsidR="007121EB"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návrh vychovatelky vyloučen účastník, který opakovaně zásadním způsobem narušuje činnost zařízení, ohrožuje bezpečnost svoji nebo ostatních účastníků, nerespektuje ustanovení vnitřního řádu 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tomuto kroku 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>předchází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jednání situace s rodiči žáka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je ukončeno vydáním písemného rozhodnutí ředitelem školy).</w:t>
      </w:r>
    </w:p>
    <w:p w:rsidR="00794187" w:rsidRDefault="00794187" w:rsidP="005A63E0">
      <w:pPr>
        <w:spacing w:after="0" w:line="240" w:lineRule="auto"/>
        <w:ind w:left="39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47B6" w:rsidRDefault="00C547B6" w:rsidP="005A63E0">
      <w:pPr>
        <w:spacing w:after="0" w:line="240" w:lineRule="auto"/>
        <w:ind w:left="39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2EFA" w:rsidRPr="00527D11" w:rsidRDefault="00722EFA" w:rsidP="00F314B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527D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Ustanovení o platbách zákonných zástupců za pobyt účastníka ve ŠD</w:t>
      </w:r>
    </w:p>
    <w:p w:rsidR="00C853F9" w:rsidRPr="00C853F9" w:rsidRDefault="008414C4" w:rsidP="00F314B1">
      <w:pPr>
        <w:pStyle w:val="Odstavecseseznamem"/>
        <w:numPr>
          <w:ilvl w:val="0"/>
          <w:numId w:val="27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</w:t>
      </w:r>
      <w:r w:rsidR="00C853F9" w:rsidRPr="00C853F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ravidla pro úplatu za zájmové vzdělávání se řídí </w:t>
      </w:r>
      <w:r w:rsidR="00C853F9" w:rsidRPr="00C853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stanovením § 11 vyhlášky </w:t>
      </w:r>
    </w:p>
    <w:p w:rsidR="00C853F9" w:rsidRDefault="00C853F9" w:rsidP="00F314B1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53F9">
        <w:rPr>
          <w:rFonts w:ascii="Times New Roman" w:eastAsia="Times New Roman" w:hAnsi="Times New Roman" w:cs="Times New Roman"/>
          <w:sz w:val="24"/>
          <w:szCs w:val="24"/>
          <w:lang w:eastAsia="cs-CZ"/>
        </w:rPr>
        <w:t>č. 74/2005 Sb., o zájmovém vzdělávání, ve znění pozdějších předpisů</w:t>
      </w:r>
      <w:r w:rsidR="006B574B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6B574B" w:rsidRDefault="006B574B" w:rsidP="00F314B1">
      <w:pPr>
        <w:pStyle w:val="l31"/>
        <w:numPr>
          <w:ilvl w:val="0"/>
          <w:numId w:val="26"/>
        </w:numPr>
        <w:spacing w:before="0" w:after="0"/>
        <w:ind w:left="397"/>
        <w:rPr>
          <w:color w:val="000000"/>
        </w:rPr>
      </w:pPr>
      <w:r>
        <w:rPr>
          <w:color w:val="000000"/>
        </w:rPr>
        <w:t>každoroční výši úplaty stanoví ředitel školy s předchozím so</w:t>
      </w:r>
      <w:r w:rsidR="006B2310">
        <w:rPr>
          <w:color w:val="000000"/>
        </w:rPr>
        <w:t xml:space="preserve">uhlasem zřizovatele </w:t>
      </w:r>
      <w:r w:rsidR="00D24991">
        <w:rPr>
          <w:color w:val="000000"/>
        </w:rPr>
        <w:t>(Rada obce Kobylí);</w:t>
      </w:r>
    </w:p>
    <w:p w:rsidR="008C2E9F" w:rsidRDefault="00C853F9" w:rsidP="00F314B1">
      <w:pPr>
        <w:pStyle w:val="l31"/>
        <w:numPr>
          <w:ilvl w:val="0"/>
          <w:numId w:val="26"/>
        </w:numPr>
        <w:spacing w:before="0" w:after="0"/>
        <w:ind w:left="397"/>
        <w:rPr>
          <w:color w:val="000000"/>
        </w:rPr>
      </w:pPr>
      <w:r>
        <w:rPr>
          <w:color w:val="000000"/>
        </w:rPr>
        <w:t>z</w:t>
      </w:r>
      <w:r w:rsidR="008C2E9F">
        <w:rPr>
          <w:color w:val="000000"/>
        </w:rPr>
        <w:t>ájmové vzdělávání</w:t>
      </w:r>
      <w:r>
        <w:rPr>
          <w:color w:val="000000"/>
        </w:rPr>
        <w:t xml:space="preserve"> v ŠD</w:t>
      </w:r>
      <w:r w:rsidR="008C2E9F">
        <w:rPr>
          <w:color w:val="000000"/>
        </w:rPr>
        <w:t xml:space="preserve"> je poskytováno </w:t>
      </w:r>
      <w:r>
        <w:rPr>
          <w:color w:val="000000"/>
        </w:rPr>
        <w:t>za úplatu, která je stanovena ve výši 1 </w:t>
      </w:r>
      <w:r w:rsidR="00F314B1">
        <w:rPr>
          <w:color w:val="000000"/>
        </w:rPr>
        <w:t>5</w:t>
      </w:r>
      <w:r>
        <w:rPr>
          <w:color w:val="000000"/>
        </w:rPr>
        <w:t>00 Kč na školní rok 20</w:t>
      </w:r>
      <w:r w:rsidR="00F314B1">
        <w:rPr>
          <w:color w:val="000000"/>
        </w:rPr>
        <w:t>23</w:t>
      </w:r>
      <w:r>
        <w:rPr>
          <w:color w:val="000000"/>
        </w:rPr>
        <w:t>/202</w:t>
      </w:r>
      <w:r w:rsidR="00F314B1">
        <w:rPr>
          <w:color w:val="000000"/>
        </w:rPr>
        <w:t>4</w:t>
      </w:r>
      <w:r w:rsidR="006B574B">
        <w:rPr>
          <w:color w:val="000000"/>
        </w:rPr>
        <w:t xml:space="preserve"> </w:t>
      </w:r>
      <w:r>
        <w:rPr>
          <w:color w:val="000000"/>
        </w:rPr>
        <w:t>(v případě p</w:t>
      </w:r>
      <w:r w:rsidR="006B2310">
        <w:rPr>
          <w:color w:val="000000"/>
        </w:rPr>
        <w:t xml:space="preserve">ololetí </w:t>
      </w:r>
      <w:r w:rsidR="00D24991">
        <w:rPr>
          <w:color w:val="000000"/>
        </w:rPr>
        <w:t xml:space="preserve">- </w:t>
      </w:r>
      <w:r w:rsidR="00F314B1">
        <w:rPr>
          <w:color w:val="000000"/>
        </w:rPr>
        <w:t>750</w:t>
      </w:r>
      <w:r w:rsidR="006B2310">
        <w:rPr>
          <w:color w:val="000000"/>
        </w:rPr>
        <w:t xml:space="preserve"> Kč, měsíčně </w:t>
      </w:r>
      <w:r w:rsidR="00D24991">
        <w:rPr>
          <w:color w:val="000000"/>
        </w:rPr>
        <w:t xml:space="preserve">- </w:t>
      </w:r>
      <w:r w:rsidR="006B2310">
        <w:rPr>
          <w:color w:val="000000"/>
        </w:rPr>
        <w:t>1</w:t>
      </w:r>
      <w:r w:rsidR="00F314B1">
        <w:rPr>
          <w:color w:val="000000"/>
        </w:rPr>
        <w:t>5</w:t>
      </w:r>
      <w:r w:rsidR="006B2310">
        <w:rPr>
          <w:color w:val="000000"/>
        </w:rPr>
        <w:t>0 Kč);</w:t>
      </w:r>
    </w:p>
    <w:p w:rsidR="006B574B" w:rsidRDefault="006B574B" w:rsidP="00F314B1">
      <w:pPr>
        <w:pStyle w:val="l31"/>
        <w:numPr>
          <w:ilvl w:val="0"/>
          <w:numId w:val="26"/>
        </w:numPr>
        <w:spacing w:before="0" w:after="0"/>
        <w:ind w:left="397"/>
        <w:rPr>
          <w:color w:val="000000"/>
        </w:rPr>
      </w:pPr>
      <w:r>
        <w:rPr>
          <w:color w:val="000000"/>
        </w:rPr>
        <w:t>výše měsíční úplaty za pobyt v ŠD je snížena v následujících případech:</w:t>
      </w:r>
    </w:p>
    <w:p w:rsidR="006B574B" w:rsidRPr="006B574B" w:rsidRDefault="006B574B" w:rsidP="00F314B1">
      <w:pPr>
        <w:pStyle w:val="l31"/>
        <w:spacing w:before="0" w:after="0"/>
        <w:ind w:left="397"/>
        <w:rPr>
          <w:color w:val="000000"/>
        </w:rPr>
      </w:pPr>
      <w:r>
        <w:rPr>
          <w:color w:val="000000"/>
        </w:rPr>
        <w:t xml:space="preserve">- pro účastníka navštěvujícího ŠD 1 den v týdnu    </w:t>
      </w:r>
      <w:r w:rsidR="00F314B1">
        <w:rPr>
          <w:color w:val="000000"/>
        </w:rPr>
        <w:t>3</w:t>
      </w:r>
      <w:r>
        <w:rPr>
          <w:color w:val="000000"/>
        </w:rPr>
        <w:t xml:space="preserve">0 Kč za měsíc, tj. </w:t>
      </w:r>
      <w:r w:rsidR="009430C1">
        <w:rPr>
          <w:color w:val="000000"/>
        </w:rPr>
        <w:t>3</w:t>
      </w:r>
      <w:r>
        <w:rPr>
          <w:color w:val="000000"/>
        </w:rPr>
        <w:t>00 Kč za školní rok</w:t>
      </w:r>
    </w:p>
    <w:p w:rsidR="006B574B" w:rsidRPr="006B574B" w:rsidRDefault="006B574B" w:rsidP="00F314B1">
      <w:pPr>
        <w:pStyle w:val="l31"/>
        <w:spacing w:before="0" w:after="0"/>
        <w:ind w:left="397"/>
        <w:rPr>
          <w:color w:val="000000"/>
        </w:rPr>
      </w:pPr>
      <w:r>
        <w:rPr>
          <w:color w:val="000000"/>
        </w:rPr>
        <w:t xml:space="preserve">- pro účastníka navštěvujícího ŠD 2 dny v týdnu    </w:t>
      </w:r>
      <w:r w:rsidR="00F314B1">
        <w:rPr>
          <w:color w:val="000000"/>
        </w:rPr>
        <w:t>6</w:t>
      </w:r>
      <w:r>
        <w:rPr>
          <w:color w:val="000000"/>
        </w:rPr>
        <w:t xml:space="preserve">0 Kč za měsíc, tj. </w:t>
      </w:r>
      <w:r w:rsidR="009430C1">
        <w:rPr>
          <w:color w:val="000000"/>
        </w:rPr>
        <w:t>6</w:t>
      </w:r>
      <w:r>
        <w:rPr>
          <w:color w:val="000000"/>
        </w:rPr>
        <w:t>00 Kč za školní rok</w:t>
      </w:r>
    </w:p>
    <w:p w:rsidR="006B574B" w:rsidRDefault="006B574B" w:rsidP="00F314B1">
      <w:pPr>
        <w:pStyle w:val="l31"/>
        <w:numPr>
          <w:ilvl w:val="0"/>
          <w:numId w:val="26"/>
        </w:numPr>
        <w:spacing w:before="0" w:after="0"/>
        <w:ind w:left="397"/>
        <w:rPr>
          <w:color w:val="000000"/>
        </w:rPr>
      </w:pPr>
      <w:r>
        <w:rPr>
          <w:color w:val="000000"/>
        </w:rPr>
        <w:t>v ostatních případech hradí účastník celou výši úplaty za pobyt v ŠD;</w:t>
      </w:r>
    </w:p>
    <w:p w:rsidR="00F314B1" w:rsidRPr="00F314B1" w:rsidRDefault="006B574B" w:rsidP="00F314B1">
      <w:pPr>
        <w:pStyle w:val="l31"/>
        <w:numPr>
          <w:ilvl w:val="0"/>
          <w:numId w:val="26"/>
        </w:numPr>
        <w:spacing w:before="0" w:after="0"/>
        <w:ind w:left="397"/>
        <w:rPr>
          <w:b/>
          <w:sz w:val="28"/>
          <w:szCs w:val="28"/>
          <w:u w:val="single"/>
        </w:rPr>
      </w:pPr>
      <w:r>
        <w:rPr>
          <w:color w:val="000000"/>
        </w:rPr>
        <w:t>úhrada zájmového vzdělávání je stanovena vždy do 30. 9. příslušného školního roku, a to bezhotovostně na účet 1381792359/0800</w:t>
      </w:r>
      <w:r w:rsidR="00135C9C">
        <w:rPr>
          <w:color w:val="000000"/>
        </w:rPr>
        <w:t xml:space="preserve"> </w:t>
      </w:r>
      <w:r>
        <w:rPr>
          <w:color w:val="000000"/>
        </w:rPr>
        <w:t>s text</w:t>
      </w:r>
      <w:r w:rsidR="00AB53F4">
        <w:rPr>
          <w:color w:val="000000"/>
        </w:rPr>
        <w:t>em „</w:t>
      </w:r>
      <w:r w:rsidR="00135C9C">
        <w:rPr>
          <w:b/>
          <w:color w:val="000000"/>
        </w:rPr>
        <w:t>P</w:t>
      </w:r>
      <w:r w:rsidR="00AB53F4" w:rsidRPr="00135C9C">
        <w:rPr>
          <w:b/>
          <w:color w:val="000000"/>
        </w:rPr>
        <w:t xml:space="preserve">oplatek ŠD – jméno </w:t>
      </w:r>
      <w:r w:rsidR="00135C9C" w:rsidRPr="00135C9C">
        <w:rPr>
          <w:b/>
          <w:color w:val="000000"/>
        </w:rPr>
        <w:t xml:space="preserve">a příjmení </w:t>
      </w:r>
      <w:r w:rsidR="00AB53F4" w:rsidRPr="00135C9C">
        <w:rPr>
          <w:b/>
          <w:color w:val="000000"/>
        </w:rPr>
        <w:t>dítěte</w:t>
      </w:r>
      <w:r w:rsidR="00AB53F4">
        <w:rPr>
          <w:color w:val="000000"/>
        </w:rPr>
        <w:t>“.</w:t>
      </w:r>
      <w:r>
        <w:rPr>
          <w:color w:val="000000"/>
        </w:rPr>
        <w:t xml:space="preserve"> </w:t>
      </w:r>
      <w:r w:rsidR="00135C9C">
        <w:rPr>
          <w:color w:val="000000"/>
        </w:rPr>
        <w:t>Školní družinu lze po domluvě hradit i měsíčně, tuto platbu nelze sloučit s jinou (pracovní sešity, pomůcky…), vždy musí být uvedeno: „</w:t>
      </w:r>
      <w:r w:rsidR="00135C9C">
        <w:rPr>
          <w:b/>
          <w:color w:val="000000"/>
        </w:rPr>
        <w:t>P</w:t>
      </w:r>
      <w:r w:rsidR="00135C9C" w:rsidRPr="00135C9C">
        <w:rPr>
          <w:b/>
          <w:color w:val="000000"/>
        </w:rPr>
        <w:t>oplatek ŠD – jméno a příjmení dítěte</w:t>
      </w:r>
      <w:r w:rsidR="00135C9C">
        <w:rPr>
          <w:color w:val="000000"/>
        </w:rPr>
        <w:t>“.</w:t>
      </w:r>
    </w:p>
    <w:p w:rsidR="00F314B1" w:rsidRPr="00F314B1" w:rsidRDefault="00F314B1" w:rsidP="00F314B1">
      <w:pPr>
        <w:pStyle w:val="l31"/>
        <w:spacing w:before="0" w:after="0"/>
        <w:ind w:left="397"/>
        <w:rPr>
          <w:b/>
          <w:sz w:val="28"/>
          <w:szCs w:val="28"/>
          <w:u w:val="single"/>
        </w:rPr>
      </w:pPr>
    </w:p>
    <w:p w:rsidR="00F314B1" w:rsidRDefault="00F314B1" w:rsidP="00F314B1">
      <w:pPr>
        <w:pStyle w:val="l31"/>
        <w:spacing w:before="0" w:after="0"/>
        <w:ind w:left="397"/>
        <w:rPr>
          <w:b/>
          <w:sz w:val="28"/>
          <w:szCs w:val="28"/>
          <w:u w:val="single"/>
        </w:rPr>
      </w:pPr>
    </w:p>
    <w:p w:rsidR="00722EFA" w:rsidRDefault="00722EFA" w:rsidP="00F314B1">
      <w:pPr>
        <w:pStyle w:val="l31"/>
        <w:spacing w:before="0" w:after="0"/>
        <w:ind w:left="397"/>
        <w:rPr>
          <w:b/>
          <w:sz w:val="28"/>
          <w:szCs w:val="28"/>
          <w:u w:val="single"/>
        </w:rPr>
      </w:pPr>
      <w:r w:rsidRPr="00527D11">
        <w:rPr>
          <w:b/>
          <w:sz w:val="28"/>
          <w:szCs w:val="28"/>
          <w:u w:val="single"/>
        </w:rPr>
        <w:t xml:space="preserve">Podmínky docházky do </w:t>
      </w:r>
      <w:r w:rsidR="00003F26">
        <w:rPr>
          <w:b/>
          <w:sz w:val="28"/>
          <w:szCs w:val="28"/>
          <w:u w:val="single"/>
        </w:rPr>
        <w:t>ŠD</w:t>
      </w:r>
      <w:r w:rsidRPr="00527D11">
        <w:rPr>
          <w:b/>
          <w:sz w:val="28"/>
          <w:szCs w:val="28"/>
          <w:u w:val="single"/>
        </w:rPr>
        <w:t>, podmínky a doba odchodu a vyzvedávání účastníků, převzetí žáků docházejících do ŠD od vyučujících</w:t>
      </w:r>
    </w:p>
    <w:p w:rsidR="00722EFA" w:rsidRPr="00962931" w:rsidRDefault="00722EFA" w:rsidP="005A63E0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řízení 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určeno pro žáky 1. – 5. tříd Základní školy v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962931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Kobylí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6B2310" w:rsidRDefault="00722EFA" w:rsidP="005A63E0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B23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skončení vyučování </w:t>
      </w:r>
      <w:r w:rsidR="006B2310" w:rsidRPr="006B23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žáci </w:t>
      </w:r>
      <w:r w:rsidRPr="006B23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 dohledem </w:t>
      </w:r>
      <w:r w:rsidR="006B2310" w:rsidRPr="006B2310">
        <w:rPr>
          <w:rFonts w:ascii="Times New Roman" w:eastAsia="Times New Roman" w:hAnsi="Times New Roman" w:cs="Times New Roman"/>
          <w:sz w:val="24"/>
          <w:szCs w:val="24"/>
          <w:lang w:eastAsia="cs-CZ"/>
        </w:rPr>
        <w:t>pedagogického pracovníka k tomu pověřeného vnitřním předpisem</w:t>
      </w:r>
      <w:r w:rsidRPr="006B23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eberou do prostor ŠD</w:t>
      </w:r>
      <w:r w:rsidR="00527D11" w:rsidRPr="006B2310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provoz ranní i odpolední družiny probíhá v prostorách ŠD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služby vychovatelek se řídí rozpisem pracovní doby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F314B1" w:rsidRDefault="00722EFA" w:rsidP="005A63E0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í zástupci nebo pověřené osoby vyzvedávají účastníky přímo ze ŠD</w:t>
      </w:r>
      <w:r w:rsidR="008414C4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  <w:r w:rsidR="00F314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žáků s ukrajinským občanstvím je přihlíženo k rovnému přístupu ke vzdělávání občanů EU </w:t>
      </w:r>
    </w:p>
    <w:p w:rsidR="00722EFA" w:rsidRDefault="00F314B1" w:rsidP="00F314B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 mimo ni;</w:t>
      </w:r>
    </w:p>
    <w:p w:rsidR="00F314B1" w:rsidRPr="00F314B1" w:rsidRDefault="00F314B1" w:rsidP="00A7162B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14B1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 případě střída</w:t>
      </w:r>
      <w:r w:rsidR="00FD48FC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F314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é péče jsou zákonní zástupci povinni předat škole rozhodnutí soudu a vychovatelce ŠD harmonogram péče o dítě obou zákonných zástupců v průběh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ho roku;</w:t>
      </w:r>
    </w:p>
    <w:p w:rsidR="00527D11" w:rsidRDefault="008414C4" w:rsidP="005A63E0">
      <w:pPr>
        <w:pStyle w:val="Odstavecseseznamem"/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2722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vštěvují-li žáci ŠD </w:t>
      </w:r>
      <w:r w:rsidR="005113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budově školy </w:t>
      </w:r>
      <w:r w:rsidR="0027225A">
        <w:rPr>
          <w:rFonts w:ascii="Times New Roman" w:eastAsia="Times New Roman" w:hAnsi="Times New Roman" w:cs="Times New Roman"/>
          <w:sz w:val="24"/>
          <w:szCs w:val="24"/>
          <w:lang w:eastAsia="cs-CZ"/>
        </w:rPr>
        <w:t>záj</w:t>
      </w:r>
      <w:r w:rsidR="0051134D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2722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vé </w:t>
      </w:r>
      <w:r w:rsidR="0051134D">
        <w:rPr>
          <w:rFonts w:ascii="Times New Roman" w:eastAsia="Times New Roman" w:hAnsi="Times New Roman" w:cs="Times New Roman"/>
          <w:sz w:val="24"/>
          <w:szCs w:val="24"/>
          <w:lang w:eastAsia="cs-CZ"/>
        </w:rPr>
        <w:t>útvary</w:t>
      </w:r>
      <w:r w:rsidR="002722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dené pedagog</w:t>
      </w:r>
      <w:r w:rsidR="0051134D">
        <w:rPr>
          <w:rFonts w:ascii="Times New Roman" w:eastAsia="Times New Roman" w:hAnsi="Times New Roman" w:cs="Times New Roman"/>
          <w:sz w:val="24"/>
          <w:szCs w:val="24"/>
          <w:lang w:eastAsia="cs-CZ"/>
        </w:rPr>
        <w:t>ickými</w:t>
      </w:r>
      <w:r w:rsidR="002722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1134D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2722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acovníky školy nebo externími vedoucími, vyzvednou si je </w:t>
      </w:r>
      <w:r w:rsidR="0051134D">
        <w:rPr>
          <w:rFonts w:ascii="Times New Roman" w:eastAsia="Times New Roman" w:hAnsi="Times New Roman" w:cs="Times New Roman"/>
          <w:sz w:val="24"/>
          <w:szCs w:val="24"/>
          <w:lang w:eastAsia="cs-CZ"/>
        </w:rPr>
        <w:t>jednotliví vyučující</w:t>
      </w:r>
      <w:r w:rsidR="002722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1134D">
        <w:rPr>
          <w:rFonts w:ascii="Times New Roman" w:eastAsia="Times New Roman" w:hAnsi="Times New Roman" w:cs="Times New Roman"/>
          <w:sz w:val="24"/>
          <w:szCs w:val="24"/>
          <w:lang w:eastAsia="cs-CZ"/>
        </w:rPr>
        <w:t>vždy</w:t>
      </w:r>
      <w:r w:rsidR="002722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obně v příslušném oddělení ŠD</w:t>
      </w:r>
      <w:r w:rsidR="005113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</w:t>
      </w:r>
      <w:r w:rsidR="002722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ukončení </w:t>
      </w:r>
      <w:r w:rsidR="0051134D">
        <w:rPr>
          <w:rFonts w:ascii="Times New Roman" w:eastAsia="Times New Roman" w:hAnsi="Times New Roman" w:cs="Times New Roman"/>
          <w:sz w:val="24"/>
          <w:szCs w:val="24"/>
          <w:lang w:eastAsia="cs-CZ"/>
        </w:rPr>
        <w:t>zájmového útvaru</w:t>
      </w:r>
      <w:r w:rsidR="002722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1134D">
        <w:rPr>
          <w:rFonts w:ascii="Times New Roman" w:eastAsia="Times New Roman" w:hAnsi="Times New Roman" w:cs="Times New Roman"/>
          <w:sz w:val="24"/>
          <w:szCs w:val="24"/>
          <w:lang w:eastAsia="cs-CZ"/>
        </w:rPr>
        <w:t>opět osobně přivedou a předají vychovatelce</w:t>
      </w:r>
      <w:r w:rsidR="002722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D. Po celou dobu má odpovědnost za žáka a dohled nad žákem vyučují zájmového </w:t>
      </w:r>
      <w:r w:rsid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útvaru</w:t>
      </w:r>
      <w:r w:rsidR="0027225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7225A" w:rsidRDefault="0027225A" w:rsidP="005A63E0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47B6" w:rsidRPr="0027225A" w:rsidRDefault="00C547B6" w:rsidP="005A63E0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2EFA" w:rsidRDefault="00722EFA" w:rsidP="005A63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527D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Odchod účastníků ze ŠD po ukončení </w:t>
      </w:r>
      <w:r w:rsidR="006B23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zájmové práce</w:t>
      </w:r>
      <w:r w:rsidRPr="00527D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:</w:t>
      </w:r>
    </w:p>
    <w:p w:rsidR="00722EFA" w:rsidRPr="00962931" w:rsidRDefault="00722EFA" w:rsidP="005A63E0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astníci odcházejí domů či za jinými mimoškolními aktivitami vždy v hodinu, kterou mají uvedenou na </w:t>
      </w:r>
      <w:r w:rsidR="009B6475">
        <w:rPr>
          <w:rFonts w:ascii="Times New Roman" w:eastAsia="Times New Roman" w:hAnsi="Times New Roman" w:cs="Times New Roman"/>
          <w:sz w:val="24"/>
          <w:szCs w:val="24"/>
          <w:lang w:eastAsia="cs-CZ"/>
        </w:rPr>
        <w:t>přihlášce</w:t>
      </w:r>
      <w:r w:rsidR="00C30DDD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C30DDD" w:rsidRDefault="00722EFA" w:rsidP="005A63E0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0DDD">
        <w:rPr>
          <w:rFonts w:ascii="Times New Roman" w:eastAsia="Times New Roman" w:hAnsi="Times New Roman" w:cs="Times New Roman"/>
          <w:sz w:val="24"/>
          <w:szCs w:val="24"/>
          <w:lang w:eastAsia="cs-CZ"/>
        </w:rPr>
        <w:t>individuální odchod účastníků pouze na základě písemné žádosti rodičů</w:t>
      </w:r>
      <w:r w:rsidR="00C30DDD">
        <w:rPr>
          <w:rFonts w:ascii="Times New Roman" w:eastAsia="Times New Roman" w:hAnsi="Times New Roman" w:cs="Times New Roman"/>
          <w:sz w:val="24"/>
          <w:szCs w:val="24"/>
          <w:lang w:eastAsia="cs-CZ"/>
        </w:rPr>
        <w:t>, dále pak v</w:t>
      </w:r>
      <w:r w:rsidRPr="00C30D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provodu </w:t>
      </w:r>
      <w:r w:rsidR="00C30DDD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ých zástupců nebo osoby zmocněné k vyzvedávání dítěte ze ŠD (dále viz „Zmocnění k vyzvedávání dítěte</w:t>
      </w:r>
      <w:r w:rsidRPr="00C30DD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C30DDD">
        <w:rPr>
          <w:rFonts w:ascii="Times New Roman" w:eastAsia="Times New Roman" w:hAnsi="Times New Roman" w:cs="Times New Roman"/>
          <w:sz w:val="24"/>
          <w:szCs w:val="24"/>
          <w:lang w:eastAsia="cs-CZ"/>
        </w:rPr>
        <w:t>ze ŠD jinou osobou“);</w:t>
      </w:r>
    </w:p>
    <w:p w:rsidR="00722EFA" w:rsidRDefault="00722EFA" w:rsidP="005A63E0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astníka nelze uvolňovat </w:t>
      </w:r>
      <w:r w:rsidR="00003F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uze 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na základě telefonického hovoru</w:t>
      </w:r>
      <w:r w:rsidR="00C30DD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F314B1" w:rsidRDefault="00F314B1" w:rsidP="00F314B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D1676" w:rsidRDefault="003D1676" w:rsidP="003D1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D1676" w:rsidRDefault="003D1676" w:rsidP="003D1676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527D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Odchod účastníků ze ŠD:</w:t>
      </w:r>
    </w:p>
    <w:p w:rsidR="003D1676" w:rsidRPr="00AB53F4" w:rsidRDefault="003D1676" w:rsidP="003D1676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účastníka </w:t>
      </w:r>
      <w:r w:rsidR="00064F99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vyzvedává</w:t>
      </w: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oba </w:t>
      </w:r>
      <w:r w:rsidR="00064F99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 tomu </w:t>
      </w: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rčená </w:t>
      </w:r>
      <w:r w:rsidR="00064F99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viz „Zmocnění k vyzvedávání dítěte ze ŠD jinou osobou“), zazvoní na videotelefon umístěný u vchodových dveří ŠD s příslušným označení</w:t>
      </w:r>
      <w:r w:rsidR="00082192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064F99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dnotlivých oddělení, kde vychovatelce nahlásí svoji totožnost a jméno odcházejícího účastníka. Poté zde vyčká jeho příchodu.</w:t>
      </w:r>
    </w:p>
    <w:p w:rsidR="009B6475" w:rsidRPr="00AB53F4" w:rsidRDefault="009B6475" w:rsidP="00C94CA8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 1. září </w:t>
      </w:r>
      <w:r w:rsidR="006612F4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020 v důsledku manuálu Covid-19 </w:t>
      </w: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omezen vstup zákonných zástupců do budovy školy. Účastníci budou odváděni ze ŠD pověřeným pedagogickým pracovníkem nebo vychovatelkou </w:t>
      </w:r>
      <w:r w:rsidR="009E0A91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vždy ve 13, 14, 15 a 16 hodin do šatny v přízemí. Pokud účastníka vyzvedává k tomu určená (dále viz „Zmocnění k vyzvedávání dítěte ze ŠD jinou osobou“), nevstupuje do budovy školy, ale vyčká příchodu dítěte před budovou.</w:t>
      </w:r>
    </w:p>
    <w:p w:rsidR="009E0A91" w:rsidRPr="00AB53F4" w:rsidRDefault="009B6475" w:rsidP="000410BE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mimořádných případech (lékař apod.) je individuální odchod účastníků možný pouze na základě </w:t>
      </w:r>
      <w:r w:rsidR="009E0A91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evzdané písemné „Žádosti o uvolnění žáka ze školní družiny“.  Pokud účastníka vyzvedává </w:t>
      </w:r>
      <w:r w:rsidR="006612F4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oba </w:t>
      </w:r>
      <w:r w:rsidR="009E0A91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 tomu určená (dále viz „Zmocnění k vyzvedávání dítěte ze ŠD jinou osobou“), nevstupuje do budovy školy, zazvoní </w:t>
      </w:r>
      <w:r w:rsidR="006612F4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hlavního vchodu </w:t>
      </w:r>
      <w:r w:rsidR="009E0A91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na kancelář sekretářky p. Skácelové, kde se ohlásí a vyčká příchodu dítěte před budovou. P. Skácelová vyzvedne účastníka u vchodu ŠD a zajistí jeho odchod do šatny v přízemí a poté z budovy školy.</w:t>
      </w:r>
    </w:p>
    <w:p w:rsidR="009B6475" w:rsidRPr="009E0A91" w:rsidRDefault="009B6475" w:rsidP="009B64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3D1676" w:rsidRDefault="003D1676" w:rsidP="003D1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47B6" w:rsidRDefault="00C547B6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2EFA" w:rsidRDefault="00722EFA" w:rsidP="005A63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30D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Postup vychovatelky při nevyzvednutí účastníka:</w:t>
      </w:r>
    </w:p>
    <w:p w:rsidR="00722EFA" w:rsidRPr="00794187" w:rsidRDefault="00722EFA" w:rsidP="005A63E0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si rodiče (zákonní zástupci) nevyzvednou účastníka do konce provozní doby</w:t>
      </w:r>
      <w:r w:rsidR="00C30DDD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D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bude následovat </w:t>
      </w:r>
      <w:r w:rsidR="008414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akovaná 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lefonická výzva </w:t>
      </w:r>
      <w:r w:rsidR="008414C4">
        <w:rPr>
          <w:rFonts w:ascii="Times New Roman" w:eastAsia="Times New Roman" w:hAnsi="Times New Roman" w:cs="Times New Roman"/>
          <w:sz w:val="24"/>
          <w:szCs w:val="24"/>
          <w:lang w:eastAsia="cs-CZ"/>
        </w:rPr>
        <w:t>rodičům nebo jim pověřené osobě</w:t>
      </w:r>
      <w:r w:rsidR="00D2499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či osobám)</w:t>
      </w:r>
      <w:r w:rsidR="008414C4">
        <w:rPr>
          <w:rFonts w:ascii="Times New Roman" w:eastAsia="Times New Roman" w:hAnsi="Times New Roman" w:cs="Times New Roman"/>
          <w:sz w:val="24"/>
          <w:szCs w:val="24"/>
          <w:lang w:eastAsia="cs-CZ"/>
        </w:rPr>
        <w:t>, jejichž</w:t>
      </w:r>
      <w:r w:rsidR="00C30DDD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lefonní 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čísl</w:t>
      </w:r>
      <w:r w:rsidR="008414C4">
        <w:rPr>
          <w:rFonts w:ascii="Times New Roman" w:eastAsia="Times New Roman" w:hAnsi="Times New Roman" w:cs="Times New Roman"/>
          <w:sz w:val="24"/>
          <w:szCs w:val="24"/>
          <w:lang w:eastAsia="cs-CZ"/>
        </w:rPr>
        <w:t>a jsou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den</w:t>
      </w:r>
      <w:r w:rsidR="008414C4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30DDD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pisním lístku</w:t>
      </w:r>
      <w:r w:rsidR="00C30DDD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962931" w:rsidRPr="00C30DDD" w:rsidRDefault="008414C4" w:rsidP="005A63E0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, že se opakovaně nepodaří telefonicky kontaktovat ani jednu z výše uvedených osob </w:t>
      </w:r>
      <w:r w:rsidR="006B23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dchozího bodu, informuje o této skutečnosti vychovatelka vedení školy. Poté dle zákona č. 359/1999 Sb., o sociálně-právní ochraně dětí, je informován za účelem zajištění přiměřené péče o dítě zástupce městského úřadu v Hustopečích, sociální odbor (sociálně-právní ochrana dětí), tel. 601 576</w:t>
      </w:r>
      <w:r w:rsidR="006B2310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84</w:t>
      </w:r>
      <w:r w:rsidR="006B231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30DDD" w:rsidRDefault="00C30DDD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547B6" w:rsidRPr="00962931" w:rsidRDefault="00C547B6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F314B1" w:rsidRDefault="00F314B1" w:rsidP="005A63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</w:p>
    <w:p w:rsidR="00722EFA" w:rsidRDefault="00722EFA" w:rsidP="005A63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30D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lastRenderedPageBreak/>
        <w:t xml:space="preserve">Dočasné umísťování žáků </w:t>
      </w:r>
      <w:r w:rsidR="00C30D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do ŠD, kteří nejsou přihlášeni</w:t>
      </w:r>
      <w:r w:rsidRPr="00C30D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:</w:t>
      </w:r>
    </w:p>
    <w:p w:rsidR="00722EFA" w:rsidRPr="00794187" w:rsidRDefault="00003F26" w:rsidP="005A63E0">
      <w:pPr>
        <w:numPr>
          <w:ilvl w:val="0"/>
          <w:numId w:val="19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žák</w:t>
      </w:r>
      <w:r w:rsidR="00722EFA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ůže být dočasně umístěno do ŠD v době, kdy je z různých důvodů cíleně či neplánovaně přerušena výuka</w:t>
      </w:r>
      <w:r w:rsidR="00C30DDD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794187" w:rsidRDefault="00722EFA" w:rsidP="005A63E0">
      <w:pPr>
        <w:numPr>
          <w:ilvl w:val="0"/>
          <w:numId w:val="19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vedení školy nařídí mimořádný dohled nad žáky, nesmí být překročen maximální povolený počet možných účastníků v oddělení (informace o počtu prokazatelným způsobem sdělí příslušná vychovatelka)</w:t>
      </w:r>
      <w:r w:rsidR="00C30DDD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Default="00722EFA" w:rsidP="005A63E0">
      <w:pPr>
        <w:numPr>
          <w:ilvl w:val="0"/>
          <w:numId w:val="19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v opačném případě zajistí dohled nad žáky, podle požadavků zodpovědný pedagogický pracovník (vyučující, TU apod.)</w:t>
      </w:r>
      <w:r w:rsidR="00C30DDD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F314B1" w:rsidRDefault="00F314B1" w:rsidP="00F314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314B1" w:rsidRPr="00794187" w:rsidRDefault="00F314B1" w:rsidP="00F314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2EFA" w:rsidRDefault="00722EFA" w:rsidP="005A63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30D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Podmínky spojování jednotlivých oddělení</w:t>
      </w:r>
    </w:p>
    <w:p w:rsidR="00722EFA" w:rsidRPr="00794187" w:rsidRDefault="00722EFA" w:rsidP="005A63E0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oddělení lze spojovat v době, kdy je počet účastníků v odděleních malý / začátek a konec roku</w:t>
      </w:r>
      <w:r w:rsidR="002A12CB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, odchod účastníků do zájmových kroužků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pod./</w:t>
      </w:r>
      <w:r w:rsidR="002A12CB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794187" w:rsidRDefault="00722EFA" w:rsidP="005A63E0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jování je možné i v době nepřítomnosti některé z vychovatelek, nesmí </w:t>
      </w:r>
      <w:r w:rsidR="00003F26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šak 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dojít k překročení maximálního povoleného počtu účastníků v jednom oddělení ŠD</w:t>
      </w:r>
      <w:r w:rsidR="002A12CB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A12CB" w:rsidRDefault="002A12CB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</w:p>
    <w:p w:rsidR="00C547B6" w:rsidRPr="00962931" w:rsidRDefault="00C547B6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</w:p>
    <w:p w:rsidR="00722EFA" w:rsidRDefault="00722EFA" w:rsidP="005A63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2A1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Další činnosti organizované ŠD či pořádané v jejím rámci:</w:t>
      </w:r>
    </w:p>
    <w:p w:rsidR="002A12CB" w:rsidRPr="002A12CB" w:rsidRDefault="00722EFA" w:rsidP="005A63E0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lze uskutečňovat akce mimo stanovenou provozní dobu – výlety, sportovní či společenské akce</w:t>
      </w:r>
      <w:r w:rsidR="002A12CB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akce musí být v předstihu schváleny vedením školy a uvedeny v</w:t>
      </w:r>
      <w:r w:rsidR="002A12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měsíčním 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plánu práce ŠD</w:t>
      </w:r>
      <w:r w:rsidR="002A12CB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podmínkou konání je zajištění pravidel BOZP všech účastníků</w:t>
      </w:r>
      <w:r w:rsidR="002A12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A12CB">
        <w:rPr>
          <w:rFonts w:ascii="Times New Roman" w:eastAsia="Times New Roman" w:hAnsi="Times New Roman" w:cs="Times New Roman"/>
          <w:sz w:val="24"/>
          <w:szCs w:val="24"/>
          <w:lang w:eastAsia="cs-CZ"/>
        </w:rPr>
        <w:t>písemného souhlasu rodičů.</w:t>
      </w:r>
    </w:p>
    <w:p w:rsidR="00C547B6" w:rsidRDefault="00C547B6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2EFA" w:rsidRPr="00962931" w:rsidRDefault="00722EFA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722EFA" w:rsidRDefault="00722EFA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2A1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Styk s</w:t>
      </w:r>
      <w:r w:rsidR="002A1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 </w:t>
      </w:r>
      <w:r w:rsidRPr="002A1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rodiči</w:t>
      </w:r>
    </w:p>
    <w:p w:rsidR="00722EFA" w:rsidRPr="00962931" w:rsidRDefault="00722EFA" w:rsidP="005A63E0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zahájení nového školního roku jsou zákonní zástupci prokazatelně seznámeni s řádem ŠD – </w:t>
      </w:r>
      <w:r w:rsidR="002A12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ejména rodiče a žáci 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1. třídy, kdy zároveň obdrží písemné pokyny k činnosti ŠD</w:t>
      </w:r>
      <w:r w:rsidR="002A12CB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2A12CB" w:rsidP="005A63E0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škeré důležité okolnosti a změny</w:t>
      </w:r>
      <w:r w:rsidR="00722EFA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možno denně konzultovat osobně s vychovatelkou při vyzvedávání účastník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bo</w:t>
      </w:r>
      <w:r w:rsidR="00722EFA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i telefonick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 ní </w:t>
      </w:r>
      <w:r w:rsidR="00722EFA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domluvit schůzk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ŠD;</w:t>
      </w:r>
    </w:p>
    <w:p w:rsidR="00722EFA" w:rsidRDefault="00722EFA" w:rsidP="005A63E0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nitřní řád ŠD je k nahlédnutí v každém oddělení ŠD </w:t>
      </w:r>
      <w:r w:rsidR="00B23043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webových stránkách </w:t>
      </w:r>
      <w:hyperlink r:id="rId6" w:history="1">
        <w:r w:rsidR="00293389" w:rsidRPr="00CD0254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www.zskobyli.cz</w:t>
        </w:r>
      </w:hyperlink>
      <w:r w:rsidR="002A12C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93389" w:rsidRDefault="00293389" w:rsidP="00AB53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93389" w:rsidRDefault="00293389" w:rsidP="002933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52175" w:rsidRDefault="00B52175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A12CB" w:rsidRDefault="00807F59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I</w:t>
      </w:r>
      <w:r w:rsidR="00722EFA" w:rsidRPr="002A12C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V. </w:t>
      </w:r>
      <w:r w:rsidR="00722EFA" w:rsidRPr="002A1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PODMÍNKY ZAJIŠTĚNÍ BEZPEČNOSTI A OCHRANY ZDRAVÍ </w:t>
      </w:r>
      <w:r w:rsidR="002A1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</w:t>
      </w:r>
    </w:p>
    <w:p w:rsidR="002A12CB" w:rsidRDefault="002A12CB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2A12C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     </w:t>
      </w:r>
      <w:r w:rsidR="00722EFA" w:rsidRPr="002A1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ÚČASTNÍKŮ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</w:t>
      </w:r>
      <w:r w:rsidR="00722EFA" w:rsidRPr="002A1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JEJICH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</w:t>
      </w:r>
      <w:r w:rsidR="00722EFA" w:rsidRPr="002A1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OCHRANY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</w:t>
      </w:r>
      <w:r w:rsidR="00722EFA" w:rsidRPr="002A1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PŘED SOCIÁLNĚ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</w:t>
      </w:r>
    </w:p>
    <w:p w:rsidR="002A12CB" w:rsidRDefault="002A12CB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2A12C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P</w:t>
      </w:r>
      <w:r w:rsidR="00722EFA" w:rsidRPr="002A1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ATOLOGICKÝMI JEVY A PŘED PROJEVY DISKRIMINACE, </w:t>
      </w:r>
    </w:p>
    <w:p w:rsidR="002A12CB" w:rsidRPr="002A12CB" w:rsidRDefault="002A12CB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2A12C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     </w:t>
      </w:r>
      <w:r w:rsidR="00722EFA" w:rsidRPr="002A1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NEPŘÁTELSTVÍ NEBO NÁSILÍ.</w:t>
      </w:r>
    </w:p>
    <w:p w:rsidR="00C547B6" w:rsidRPr="00C547B6" w:rsidRDefault="00722EFA" w:rsidP="00C547B6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šichni účastníci se chovají ve ŠD tak, aby neohrozili zdraví své ani nikoho </w:t>
      </w:r>
      <w:r w:rsidR="002A12CB">
        <w:rPr>
          <w:rFonts w:ascii="Times New Roman" w:eastAsia="Times New Roman" w:hAnsi="Times New Roman" w:cs="Times New Roman"/>
          <w:sz w:val="24"/>
          <w:szCs w:val="24"/>
          <w:lang w:eastAsia="cs-CZ"/>
        </w:rPr>
        <w:t>druhého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107BF0" w:rsidRPr="00AB53F4" w:rsidRDefault="00C547B6" w:rsidP="005A63E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chovatelky respektují každého žáka, podporují jeho odpovědnost za vlastní vzdělání a jednání, jsou zásadové a spravedlivé, </w:t>
      </w:r>
      <w:r w:rsidR="00107BF0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vytváře</w:t>
      </w: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jí</w:t>
      </w:r>
      <w:r w:rsidR="00107BF0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znivé sociální klima a vztah</w:t>
      </w: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107BF0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kolektivu, </w:t>
      </w: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porují </w:t>
      </w:r>
      <w:r w:rsidR="00107BF0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evenci proti šikaně a slovní agresivitě; </w:t>
      </w:r>
    </w:p>
    <w:p w:rsidR="00722EFA" w:rsidRPr="00962931" w:rsidRDefault="00722EFA" w:rsidP="005A63E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doucí vychovatelka plánuje společně </w:t>
      </w:r>
      <w:r w:rsidR="002A12CB">
        <w:rPr>
          <w:rFonts w:ascii="Times New Roman" w:eastAsia="Times New Roman" w:hAnsi="Times New Roman" w:cs="Times New Roman"/>
          <w:sz w:val="24"/>
          <w:szCs w:val="24"/>
          <w:lang w:eastAsia="cs-CZ"/>
        </w:rPr>
        <w:t>s vychovatelkami ostatních oddělení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v plánech práce ŠD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uze takové činnosti, které neohrožují bezpečnost a zdraví účastníků a ke kterým mají vychovatelky odbornou pedagogickou způsobilost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k činnosti se využívá pouze vybavení a zařízení, které neohrožuj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zpečnost a zdraví všech přítomných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všichni účastníci jsou na začátku docházky do ŠD poučeni o základních bezpečnostních pravidlech, která 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je nutné po dobu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bytu ve ŠD 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dodržovat;</w:t>
      </w:r>
    </w:p>
    <w:p w:rsidR="00722EFA" w:rsidRPr="00962931" w:rsidRDefault="00722EFA" w:rsidP="005A63E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pohyb účastníků mimo prostor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povolen pouze se souhlasem 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příslušné vychovatelky</w:t>
      </w:r>
    </w:p>
    <w:p w:rsidR="00722EFA" w:rsidRPr="00962931" w:rsidRDefault="00722EFA" w:rsidP="005A63E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účastník zjistí nějakou závadu 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nebo poškození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, jež by mohly ohrozit zdraví či bezpečnost osob, je povinen informovat o této skutečnosti vychovatelku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každý úraz nebo poranění je nutné ihned hlásit vychovatelce, která zajistí ošetření účastníka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neprodleně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formuje zákonné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 zástupce, poté 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píše 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raz 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do knihy úrazů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ve všech prostorách ŠD platí přísný zákaz kouření, požívání alkoholu a dalších návykových látek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íci mají zakázáno manipulovat s elektrickými spotřebiči, elektrickým zařízením, otevírat okna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Default="00722EFA" w:rsidP="005A63E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do ŠD účastníci nenosí nebezpečné předměty a cennosti, škola nenese za ztrátu cenností odpovědnost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3D1676" w:rsidRPr="00AB53F4" w:rsidRDefault="003D1676" w:rsidP="003D1676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53F4">
        <w:rPr>
          <w:rFonts w:ascii="Times New Roman" w:hAnsi="Times New Roman" w:cs="Times New Roman"/>
          <w:sz w:val="24"/>
          <w:szCs w:val="24"/>
        </w:rPr>
        <w:t>podávání léčebných přípravků (léky, kapky, masti) je ve školní družině zakázáno. Jejich podání musí zajistit zákonní zástupci sami. Rovněž je zakázáno tyto do ŠD přinášet.</w:t>
      </w:r>
    </w:p>
    <w:p w:rsidR="00722EFA" w:rsidRDefault="00722EFA" w:rsidP="005A63E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7225A">
        <w:rPr>
          <w:rFonts w:ascii="Times New Roman" w:eastAsia="Times New Roman" w:hAnsi="Times New Roman" w:cs="Times New Roman"/>
          <w:sz w:val="24"/>
          <w:szCs w:val="24"/>
          <w:lang w:eastAsia="cs-CZ"/>
        </w:rPr>
        <w:t>za účastníka, který byl ve škole a do ŠD se nedostaví, vychovatelka nezodpovídá</w:t>
      </w:r>
      <w:r w:rsidR="00F314B1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F314B1" w:rsidRPr="0027225A" w:rsidRDefault="00F314B1" w:rsidP="005A63E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kud účastník v přítomnosti vychovatelky ŠD v průběhu svého pobytu v školní družině způsobí škodu na majetku školy nebo jiných účastníků zájmového vzdělávání, kterou nebylo možno odvrátit, je tuto zákonný zástupce povinen v plné výši nahradit.</w:t>
      </w:r>
    </w:p>
    <w:p w:rsidR="002A12CB" w:rsidRDefault="002A12CB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94187" w:rsidRPr="00962931" w:rsidRDefault="00794187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3043" w:rsidRDefault="00722EFA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561C4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V. </w:t>
      </w:r>
      <w:r w:rsidRPr="00561C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PODMÍNKY ZACHÁZENÍ S MAJETKEM ŠKOLY NEBO Š</w:t>
      </w:r>
      <w:r w:rsidR="00B230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D </w:t>
      </w:r>
      <w:r w:rsidRPr="00561C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ZE </w:t>
      </w:r>
      <w:r w:rsidR="00B230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  </w:t>
      </w:r>
    </w:p>
    <w:p w:rsidR="00561C47" w:rsidRPr="00561C47" w:rsidRDefault="00B23043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B23043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    </w:t>
      </w:r>
      <w:r w:rsidR="00722EFA" w:rsidRPr="00561C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STRANY ÚČASTNÍKŮ</w:t>
      </w:r>
    </w:p>
    <w:p w:rsidR="00722EFA" w:rsidRPr="00794187" w:rsidRDefault="00B23043" w:rsidP="005A63E0">
      <w:pPr>
        <w:numPr>
          <w:ilvl w:val="0"/>
          <w:numId w:val="24"/>
        </w:numPr>
        <w:spacing w:after="0" w:line="240" w:lineRule="auto"/>
        <w:ind w:left="41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šichni </w:t>
      </w:r>
      <w:r w:rsidR="00722EFA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astníci jsou povinni řádně pečovat o majetek </w:t>
      </w:r>
      <w:r w:rsidR="00960F31">
        <w:rPr>
          <w:rFonts w:ascii="Times New Roman" w:eastAsia="Times New Roman" w:hAnsi="Times New Roman" w:cs="Times New Roman"/>
          <w:sz w:val="24"/>
          <w:szCs w:val="24"/>
          <w:lang w:eastAsia="cs-CZ"/>
        </w:rPr>
        <w:t>ŠD (jako součást majetku školy dle Školního řádu)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ý používají</w:t>
      </w:r>
      <w:r w:rsidR="00722EFA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, ochraňovat jej před ztrátou a poškozením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794187" w:rsidRDefault="00722EFA" w:rsidP="005A63E0">
      <w:pPr>
        <w:numPr>
          <w:ilvl w:val="0"/>
          <w:numId w:val="24"/>
        </w:numPr>
        <w:spacing w:after="0" w:line="240" w:lineRule="auto"/>
        <w:ind w:left="41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každého svévolného poškození nebo zničení majetku školy, majetku </w:t>
      </w:r>
      <w:r w:rsidR="00B23043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tatních 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astníků, </w:t>
      </w:r>
      <w:r w:rsidR="00B23043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pedagogů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 jiných osob  je vyžadována </w:t>
      </w:r>
      <w:r w:rsidR="00B23043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náhrada škody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</w:t>
      </w:r>
      <w:r w:rsidR="00B23043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ých zástupců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častníka, který poškození způsobil. Při závažnější </w:t>
      </w:r>
      <w:r w:rsidR="00B23043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škodě na majetku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nemožnosti </w:t>
      </w:r>
      <w:r w:rsidR="00B23043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stit 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náhradu škody s</w:t>
      </w:r>
      <w:r w:rsidR="00B23043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rodiči</w:t>
      </w:r>
      <w:r w:rsidR="00B23043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</w:t>
      </w:r>
      <w:r w:rsidR="00B23043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jí 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vznik hlášen Polici ČR,</w:t>
      </w:r>
      <w:r w:rsidR="00B23043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padně orgánům sociální péče;</w:t>
      </w:r>
    </w:p>
    <w:p w:rsidR="00722EFA" w:rsidRPr="00794187" w:rsidRDefault="00722EFA" w:rsidP="005A63E0">
      <w:pPr>
        <w:numPr>
          <w:ilvl w:val="0"/>
          <w:numId w:val="24"/>
        </w:numPr>
        <w:spacing w:after="0" w:line="240" w:lineRule="auto"/>
        <w:ind w:left="41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tráty věcí hlásí účastníci neprodleně </w:t>
      </w:r>
      <w:r w:rsidR="00B23043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vychovatelce, zároveň však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bají na dostatečné zajištění svých věcí </w:t>
      </w:r>
      <w:r w:rsidR="00960F31">
        <w:rPr>
          <w:rFonts w:ascii="Times New Roman" w:eastAsia="Times New Roman" w:hAnsi="Times New Roman" w:cs="Times New Roman"/>
          <w:sz w:val="24"/>
          <w:szCs w:val="24"/>
          <w:lang w:eastAsia="cs-CZ"/>
        </w:rPr>
        <w:t>v uzamykatelných skříňkách v šatnách</w:t>
      </w:r>
      <w:r w:rsidR="00B23043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FE1EBB" w:rsidRPr="0027225A" w:rsidRDefault="00960F31" w:rsidP="00FE1EBB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 majetkové újmy je postupováno v souladu se Školním řádem</w:t>
      </w:r>
      <w:r w:rsidR="00FE1EBB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  <w:r w:rsidR="00FE1EBB" w:rsidRPr="00FE1E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E1EBB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účastník v přítomnosti vychovatelky ŠD v průběhu svého pobytu v školní družině způsobí škodu na majetku školy nebo jiných účastníků zájmového vzdělávání, kterou nebylo možno odvrátit, je tuto zákonný zástupce povinen v plné výši nahradit.</w:t>
      </w:r>
    </w:p>
    <w:p w:rsidR="00FE1EBB" w:rsidRPr="00794187" w:rsidRDefault="00FE1EBB" w:rsidP="00FE1EBB">
      <w:pPr>
        <w:spacing w:after="0" w:line="240" w:lineRule="auto"/>
        <w:ind w:left="41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3043" w:rsidRDefault="00B23043" w:rsidP="005A63E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4991" w:rsidRPr="00B23043" w:rsidRDefault="00D24991" w:rsidP="005A63E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2EFA" w:rsidRDefault="00722EFA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561C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ZÁVĚREČNÁ USTANOVENÍ</w:t>
      </w:r>
    </w:p>
    <w:p w:rsidR="00722EFA" w:rsidRPr="00962931" w:rsidRDefault="00B23043" w:rsidP="005A63E0">
      <w:pPr>
        <w:numPr>
          <w:ilvl w:val="0"/>
          <w:numId w:val="25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nitřní řád ŠD je samostatnou přílohou Školního řádu. </w:t>
      </w:r>
      <w:r w:rsidR="00722EFA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rolou provádění ustanovení </w:t>
      </w:r>
      <w:r w:rsidR="008C2E9F">
        <w:rPr>
          <w:rFonts w:ascii="Times New Roman" w:eastAsia="Times New Roman" w:hAnsi="Times New Roman" w:cs="Times New Roman"/>
          <w:sz w:val="24"/>
          <w:szCs w:val="24"/>
          <w:lang w:eastAsia="cs-CZ"/>
        </w:rPr>
        <w:t>tohoto vnitřního předpisu</w:t>
      </w:r>
      <w:r w:rsidR="00722EFA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</w:t>
      </w:r>
      <w:r w:rsidR="008C2E9F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em</w:t>
      </w:r>
      <w:r w:rsidR="00722EFA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y pověřen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a v</w:t>
      </w:r>
      <w:r w:rsidR="00722EFA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doucí vychovatelka 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="00722EFA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722EFA" w:rsidRPr="00962931" w:rsidRDefault="00901F12" w:rsidP="005A63E0">
      <w:pPr>
        <w:numPr>
          <w:ilvl w:val="0"/>
          <w:numId w:val="25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nitřní předpis</w:t>
      </w:r>
      <w:r w:rsidR="00722EFA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bývá platnosti dnem podpisu ředite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r w:rsidR="00722EFA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y a zveřejnění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www.zskobyli.cz.</w:t>
      </w:r>
    </w:p>
    <w:p w:rsidR="008C2E9F" w:rsidRDefault="008C2E9F" w:rsidP="005A63E0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94187" w:rsidRDefault="00794187" w:rsidP="005A63E0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7F59" w:rsidRDefault="00807F59" w:rsidP="00517D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07F59" w:rsidRDefault="00807F59" w:rsidP="00517D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07F59" w:rsidRDefault="00807F59" w:rsidP="00517D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07F59" w:rsidRDefault="00807F59" w:rsidP="00517D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07F59" w:rsidRDefault="00807F59" w:rsidP="00517D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17DE2" w:rsidRDefault="00517DE2" w:rsidP="00517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Prohlašuji</w:t>
      </w:r>
      <w:r>
        <w:rPr>
          <w:rFonts w:ascii="Times New Roman" w:eastAsia="Times New Roman" w:hAnsi="Times New Roman" w:cs="Times New Roman"/>
          <w:sz w:val="24"/>
        </w:rPr>
        <w:t>, že jsem byl/a srozumitelně a jednoznačně seznámen/a s vnitřním řádem ŠD</w:t>
      </w:r>
    </w:p>
    <w:p w:rsidR="00517DE2" w:rsidRDefault="00517DE2" w:rsidP="00517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ouhlasím. </w:t>
      </w:r>
    </w:p>
    <w:p w:rsidR="00517DE2" w:rsidRDefault="00517DE2" w:rsidP="00517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DE2" w:rsidRDefault="00517DE2" w:rsidP="00517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Podpis otce: ………………………………</w:t>
      </w:r>
    </w:p>
    <w:p w:rsidR="00517DE2" w:rsidRDefault="00517DE2" w:rsidP="00517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DE2" w:rsidRPr="00962931" w:rsidRDefault="00517DE2" w:rsidP="00517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Podpis matky:……………………………..</w:t>
      </w:r>
    </w:p>
    <w:p w:rsidR="00C547B6" w:rsidRDefault="00C547B6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C547B6" w:rsidRDefault="00C547B6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8C2E9F" w:rsidRDefault="00794187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7941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Přílohy</w:t>
      </w:r>
    </w:p>
    <w:p w:rsidR="00794187" w:rsidRDefault="00794187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794187" w:rsidRDefault="00794187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ápisní lístek do školní družiny</w:t>
      </w:r>
    </w:p>
    <w:p w:rsidR="00794187" w:rsidRDefault="00794187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mocnění k vyzvedávání dítěte ze ŠD jinou osobou</w:t>
      </w:r>
    </w:p>
    <w:p w:rsidR="00794187" w:rsidRDefault="00794187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94187" w:rsidRPr="00794187" w:rsidRDefault="00794187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C2E9F" w:rsidRDefault="008C2E9F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ala: Ing. Ilona Vykydalová</w:t>
      </w:r>
    </w:p>
    <w:p w:rsidR="008C2E9F" w:rsidRDefault="008C2E9F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C2E9F" w:rsidRDefault="008C2E9F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C2E9F" w:rsidRDefault="008C2E9F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2EFA" w:rsidRDefault="008C2E9F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Kobylí dne ………………… .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…………………………………….</w:t>
      </w:r>
    </w:p>
    <w:p w:rsidR="008C2E9F" w:rsidRPr="00962931" w:rsidRDefault="008C2E9F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   Mgr. Vlastimil Janda</w:t>
      </w:r>
    </w:p>
    <w:p w:rsidR="00BB6330" w:rsidRDefault="00C547B6" w:rsidP="005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ředitel školy</w:t>
      </w:r>
    </w:p>
    <w:p w:rsidR="00A52121" w:rsidRDefault="00A52121" w:rsidP="005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121" w:rsidRDefault="00A52121" w:rsidP="005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121" w:rsidRDefault="00A52121" w:rsidP="005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121" w:rsidRDefault="00A52121" w:rsidP="005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121" w:rsidRDefault="00A52121" w:rsidP="005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121" w:rsidRDefault="00A52121" w:rsidP="005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121" w:rsidRDefault="00A52121" w:rsidP="005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121" w:rsidRDefault="00A52121" w:rsidP="005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121" w:rsidRDefault="00A52121" w:rsidP="005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121" w:rsidRDefault="00A52121" w:rsidP="005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121" w:rsidRDefault="00A52121" w:rsidP="005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121" w:rsidRDefault="00A52121" w:rsidP="005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EBB" w:rsidRDefault="00FE1EBB" w:rsidP="005A6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EBB" w:rsidRDefault="00FE1EBB" w:rsidP="005A6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EBB" w:rsidRDefault="00FE1EBB" w:rsidP="005A6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EBB" w:rsidRDefault="00FE1EBB" w:rsidP="005A6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EBB" w:rsidRDefault="00FE1EBB" w:rsidP="005A6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EBB" w:rsidRDefault="00FE1EBB" w:rsidP="005A6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EBB" w:rsidRDefault="00FE1EBB" w:rsidP="005A6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EBB" w:rsidRDefault="00FE1EBB" w:rsidP="005A6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EBB" w:rsidRDefault="00FE1EBB" w:rsidP="005A6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EBB" w:rsidRDefault="00FE1EBB" w:rsidP="005A6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EBB" w:rsidRDefault="00FE1EBB" w:rsidP="005A6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C9C" w:rsidRDefault="00135C9C" w:rsidP="005A6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C9C" w:rsidRDefault="00135C9C" w:rsidP="005A6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C9C" w:rsidRDefault="00135C9C" w:rsidP="005A6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C9C" w:rsidRDefault="00135C9C" w:rsidP="005A6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35C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3in;height:3in" o:bullet="t"/>
    </w:pict>
  </w:numPicBullet>
  <w:numPicBullet w:numPicBulletId="1">
    <w:pict>
      <v:shape id="_x0000_i1157" type="#_x0000_t75" style="width:3in;height:3in" o:bullet="t"/>
    </w:pict>
  </w:numPicBullet>
  <w:numPicBullet w:numPicBulletId="2">
    <w:pict>
      <v:shape id="_x0000_i1158" type="#_x0000_t75" style="width:3in;height:3in" o:bullet="t"/>
    </w:pict>
  </w:numPicBullet>
  <w:numPicBullet w:numPicBulletId="3">
    <w:pict>
      <v:shape id="_x0000_i1159" type="#_x0000_t75" style="width:3in;height:3in" o:bullet="t"/>
    </w:pict>
  </w:numPicBullet>
  <w:numPicBullet w:numPicBulletId="4">
    <w:pict>
      <v:shape id="_x0000_i1160" type="#_x0000_t75" style="width:3in;height:3in" o:bullet="t"/>
    </w:pict>
  </w:numPicBullet>
  <w:numPicBullet w:numPicBulletId="5">
    <w:pict>
      <v:shape id="_x0000_i1161" type="#_x0000_t75" style="width:3in;height:3in" o:bullet="t"/>
    </w:pict>
  </w:numPicBullet>
  <w:numPicBullet w:numPicBulletId="6">
    <w:pict>
      <v:shape id="_x0000_i1162" type="#_x0000_t75" style="width:3in;height:3in" o:bullet="t"/>
    </w:pict>
  </w:numPicBullet>
  <w:numPicBullet w:numPicBulletId="7">
    <w:pict>
      <v:shape id="_x0000_i1163" type="#_x0000_t75" style="width:3in;height:3in" o:bullet="t"/>
    </w:pict>
  </w:numPicBullet>
  <w:numPicBullet w:numPicBulletId="8">
    <w:pict>
      <v:shape id="_x0000_i1164" type="#_x0000_t75" style="width:3in;height:3in" o:bullet="t"/>
    </w:pict>
  </w:numPicBullet>
  <w:numPicBullet w:numPicBulletId="9">
    <w:pict>
      <v:shape id="_x0000_i1165" type="#_x0000_t75" style="width:3in;height:3in" o:bullet="t"/>
    </w:pict>
  </w:numPicBullet>
  <w:numPicBullet w:numPicBulletId="10">
    <w:pict>
      <v:shape id="_x0000_i1166" type="#_x0000_t75" style="width:3in;height:3in" o:bullet="t"/>
    </w:pict>
  </w:numPicBullet>
  <w:numPicBullet w:numPicBulletId="11">
    <w:pict>
      <v:shape id="_x0000_i1167" type="#_x0000_t75" style="width:3in;height:3in" o:bullet="t"/>
    </w:pict>
  </w:numPicBullet>
  <w:numPicBullet w:numPicBulletId="12">
    <w:pict>
      <v:shape id="_x0000_i1168" type="#_x0000_t75" style="width:3in;height:3in" o:bullet="t"/>
    </w:pict>
  </w:numPicBullet>
  <w:numPicBullet w:numPicBulletId="13">
    <w:pict>
      <v:shape id="_x0000_i1169" type="#_x0000_t75" style="width:3in;height:3in" o:bullet="t"/>
    </w:pict>
  </w:numPicBullet>
  <w:numPicBullet w:numPicBulletId="14">
    <w:pict>
      <v:shape id="_x0000_i1170" type="#_x0000_t75" style="width:3in;height:3in" o:bullet="t"/>
    </w:pict>
  </w:numPicBullet>
  <w:numPicBullet w:numPicBulletId="15">
    <w:pict>
      <v:shape id="_x0000_i1171" type="#_x0000_t75" style="width:3in;height:3in" o:bullet="t"/>
    </w:pict>
  </w:numPicBullet>
  <w:numPicBullet w:numPicBulletId="16">
    <w:pict>
      <v:shape id="_x0000_i1172" type="#_x0000_t75" style="width:3in;height:3in" o:bullet="t"/>
    </w:pict>
  </w:numPicBullet>
  <w:numPicBullet w:numPicBulletId="17">
    <w:pict>
      <v:shape id="_x0000_i1173" type="#_x0000_t75" style="width:3in;height:3in" o:bullet="t"/>
    </w:pict>
  </w:numPicBullet>
  <w:numPicBullet w:numPicBulletId="18">
    <w:pict>
      <v:shape id="_x0000_i1174" type="#_x0000_t75" style="width:3in;height:3in" o:bullet="t"/>
    </w:pict>
  </w:numPicBullet>
  <w:numPicBullet w:numPicBulletId="19">
    <w:pict>
      <v:shape id="_x0000_i1175" type="#_x0000_t75" style="width:3in;height:3in" o:bullet="t"/>
    </w:pict>
  </w:numPicBullet>
  <w:numPicBullet w:numPicBulletId="20">
    <w:pict>
      <v:shape id="_x0000_i1176" type="#_x0000_t75" style="width:3in;height:3in" o:bullet="t"/>
    </w:pict>
  </w:numPicBullet>
  <w:numPicBullet w:numPicBulletId="21">
    <w:pict>
      <v:shape id="_x0000_i1177" type="#_x0000_t75" style="width:3in;height:3in" o:bullet="t"/>
    </w:pict>
  </w:numPicBullet>
  <w:numPicBullet w:numPicBulletId="22">
    <w:pict>
      <v:shape id="_x0000_i1178" type="#_x0000_t75" style="width:3in;height:3in" o:bullet="t"/>
    </w:pict>
  </w:numPicBullet>
  <w:numPicBullet w:numPicBulletId="23">
    <w:pict>
      <v:shape id="_x0000_i1179" type="#_x0000_t75" style="width:3in;height:3in" o:bullet="t"/>
    </w:pict>
  </w:numPicBullet>
  <w:numPicBullet w:numPicBulletId="24">
    <w:pict>
      <v:shape id="_x0000_i1180" type="#_x0000_t75" style="width:3in;height:3in" o:bullet="t"/>
    </w:pict>
  </w:numPicBullet>
  <w:numPicBullet w:numPicBulletId="25">
    <w:pict>
      <v:shape id="_x0000_i1181" type="#_x0000_t75" style="width:3in;height:3in" o:bullet="t"/>
    </w:pict>
  </w:numPicBullet>
  <w:abstractNum w:abstractNumId="0" w15:restartNumberingAfterBreak="0">
    <w:nsid w:val="012C349F"/>
    <w:multiLevelType w:val="multilevel"/>
    <w:tmpl w:val="0C34673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70B87"/>
    <w:multiLevelType w:val="multilevel"/>
    <w:tmpl w:val="D3F4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125DF"/>
    <w:multiLevelType w:val="multilevel"/>
    <w:tmpl w:val="65D88BCC"/>
    <w:lvl w:ilvl="0">
      <w:start w:val="1"/>
      <w:numFmt w:val="bullet"/>
      <w:lvlText w:val=""/>
      <w:lvlJc w:val="left"/>
      <w:pPr>
        <w:tabs>
          <w:tab w:val="num" w:pos="6881"/>
        </w:tabs>
        <w:ind w:left="688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B232B"/>
    <w:multiLevelType w:val="multilevel"/>
    <w:tmpl w:val="C0DC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75BF1"/>
    <w:multiLevelType w:val="multilevel"/>
    <w:tmpl w:val="65D8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BB77AC"/>
    <w:multiLevelType w:val="multilevel"/>
    <w:tmpl w:val="9002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6E1DAE"/>
    <w:multiLevelType w:val="multilevel"/>
    <w:tmpl w:val="8B96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C55B5C"/>
    <w:multiLevelType w:val="multilevel"/>
    <w:tmpl w:val="25A4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990483"/>
    <w:multiLevelType w:val="multilevel"/>
    <w:tmpl w:val="A1D8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34056B"/>
    <w:multiLevelType w:val="multilevel"/>
    <w:tmpl w:val="1F72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30293F"/>
    <w:multiLevelType w:val="multilevel"/>
    <w:tmpl w:val="17EC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93731E"/>
    <w:multiLevelType w:val="hybridMultilevel"/>
    <w:tmpl w:val="E7D0B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F19FE"/>
    <w:multiLevelType w:val="multilevel"/>
    <w:tmpl w:val="B6BC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86503E"/>
    <w:multiLevelType w:val="multilevel"/>
    <w:tmpl w:val="49BE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1406E5"/>
    <w:multiLevelType w:val="multilevel"/>
    <w:tmpl w:val="7224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6B70D4"/>
    <w:multiLevelType w:val="multilevel"/>
    <w:tmpl w:val="64663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A741B3"/>
    <w:multiLevelType w:val="multilevel"/>
    <w:tmpl w:val="7FC6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0176C5"/>
    <w:multiLevelType w:val="multilevel"/>
    <w:tmpl w:val="4E4E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0C16DC"/>
    <w:multiLevelType w:val="multilevel"/>
    <w:tmpl w:val="6D58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9C7B55"/>
    <w:multiLevelType w:val="hybridMultilevel"/>
    <w:tmpl w:val="B41E9A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4B05A2"/>
    <w:multiLevelType w:val="multilevel"/>
    <w:tmpl w:val="A306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025509"/>
    <w:multiLevelType w:val="multilevel"/>
    <w:tmpl w:val="7C8A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083ABE"/>
    <w:multiLevelType w:val="multilevel"/>
    <w:tmpl w:val="BA8634BE"/>
    <w:lvl w:ilvl="0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594F39"/>
    <w:multiLevelType w:val="multilevel"/>
    <w:tmpl w:val="FF94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C05DB4"/>
    <w:multiLevelType w:val="multilevel"/>
    <w:tmpl w:val="03C8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E06CCE"/>
    <w:multiLevelType w:val="multilevel"/>
    <w:tmpl w:val="C6C62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8366A7"/>
    <w:multiLevelType w:val="hybridMultilevel"/>
    <w:tmpl w:val="A9022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80940"/>
    <w:multiLevelType w:val="multilevel"/>
    <w:tmpl w:val="2A38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AB04BB"/>
    <w:multiLevelType w:val="multilevel"/>
    <w:tmpl w:val="5C2C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</w:num>
  <w:num w:numId="3">
    <w:abstractNumId w:val="23"/>
  </w:num>
  <w:num w:numId="4">
    <w:abstractNumId w:val="3"/>
  </w:num>
  <w:num w:numId="5">
    <w:abstractNumId w:val="12"/>
  </w:num>
  <w:num w:numId="6">
    <w:abstractNumId w:val="20"/>
  </w:num>
  <w:num w:numId="7">
    <w:abstractNumId w:val="25"/>
  </w:num>
  <w:num w:numId="8">
    <w:abstractNumId w:val="16"/>
  </w:num>
  <w:num w:numId="9">
    <w:abstractNumId w:val="1"/>
  </w:num>
  <w:num w:numId="10">
    <w:abstractNumId w:val="6"/>
  </w:num>
  <w:num w:numId="11">
    <w:abstractNumId w:val="27"/>
  </w:num>
  <w:num w:numId="12">
    <w:abstractNumId w:val="24"/>
  </w:num>
  <w:num w:numId="13">
    <w:abstractNumId w:val="22"/>
  </w:num>
  <w:num w:numId="14">
    <w:abstractNumId w:val="17"/>
  </w:num>
  <w:num w:numId="15">
    <w:abstractNumId w:val="7"/>
  </w:num>
  <w:num w:numId="16">
    <w:abstractNumId w:val="8"/>
  </w:num>
  <w:num w:numId="17">
    <w:abstractNumId w:val="2"/>
  </w:num>
  <w:num w:numId="18">
    <w:abstractNumId w:val="10"/>
  </w:num>
  <w:num w:numId="19">
    <w:abstractNumId w:val="18"/>
  </w:num>
  <w:num w:numId="20">
    <w:abstractNumId w:val="9"/>
  </w:num>
  <w:num w:numId="21">
    <w:abstractNumId w:val="5"/>
  </w:num>
  <w:num w:numId="22">
    <w:abstractNumId w:val="14"/>
  </w:num>
  <w:num w:numId="23">
    <w:abstractNumId w:val="28"/>
  </w:num>
  <w:num w:numId="24">
    <w:abstractNumId w:val="13"/>
  </w:num>
  <w:num w:numId="25">
    <w:abstractNumId w:val="21"/>
  </w:num>
  <w:num w:numId="26">
    <w:abstractNumId w:val="19"/>
  </w:num>
  <w:num w:numId="27">
    <w:abstractNumId w:val="26"/>
  </w:num>
  <w:num w:numId="28">
    <w:abstractNumId w:val="1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EFA"/>
    <w:rsid w:val="00003F26"/>
    <w:rsid w:val="00064F99"/>
    <w:rsid w:val="00075C1B"/>
    <w:rsid w:val="00082192"/>
    <w:rsid w:val="00107BF0"/>
    <w:rsid w:val="00135C9C"/>
    <w:rsid w:val="00165A96"/>
    <w:rsid w:val="0027225A"/>
    <w:rsid w:val="00293389"/>
    <w:rsid w:val="002A12CB"/>
    <w:rsid w:val="002E1F92"/>
    <w:rsid w:val="002F0290"/>
    <w:rsid w:val="003077BD"/>
    <w:rsid w:val="00343B18"/>
    <w:rsid w:val="003D1676"/>
    <w:rsid w:val="0051134D"/>
    <w:rsid w:val="00517DE2"/>
    <w:rsid w:val="00527D11"/>
    <w:rsid w:val="00561C47"/>
    <w:rsid w:val="00586723"/>
    <w:rsid w:val="005A63E0"/>
    <w:rsid w:val="00647E8F"/>
    <w:rsid w:val="006612F4"/>
    <w:rsid w:val="006A1211"/>
    <w:rsid w:val="006B2310"/>
    <w:rsid w:val="006B574B"/>
    <w:rsid w:val="006D557A"/>
    <w:rsid w:val="007121EB"/>
    <w:rsid w:val="00722EFA"/>
    <w:rsid w:val="00794187"/>
    <w:rsid w:val="007B7BA7"/>
    <w:rsid w:val="00807F59"/>
    <w:rsid w:val="008414C4"/>
    <w:rsid w:val="008C2E9F"/>
    <w:rsid w:val="00901F12"/>
    <w:rsid w:val="00936C63"/>
    <w:rsid w:val="009430C1"/>
    <w:rsid w:val="00957CFE"/>
    <w:rsid w:val="00960F31"/>
    <w:rsid w:val="00962931"/>
    <w:rsid w:val="00990C9F"/>
    <w:rsid w:val="009B6475"/>
    <w:rsid w:val="009D1D64"/>
    <w:rsid w:val="009E0A91"/>
    <w:rsid w:val="00A52121"/>
    <w:rsid w:val="00A56256"/>
    <w:rsid w:val="00A7175C"/>
    <w:rsid w:val="00AA70BB"/>
    <w:rsid w:val="00AB53F4"/>
    <w:rsid w:val="00B23043"/>
    <w:rsid w:val="00B40ECB"/>
    <w:rsid w:val="00B52175"/>
    <w:rsid w:val="00B8307D"/>
    <w:rsid w:val="00BB21BB"/>
    <w:rsid w:val="00BB6330"/>
    <w:rsid w:val="00C30DDD"/>
    <w:rsid w:val="00C547B6"/>
    <w:rsid w:val="00C853F9"/>
    <w:rsid w:val="00CC4DA3"/>
    <w:rsid w:val="00D24991"/>
    <w:rsid w:val="00D959F8"/>
    <w:rsid w:val="00E55359"/>
    <w:rsid w:val="00E87532"/>
    <w:rsid w:val="00EA1271"/>
    <w:rsid w:val="00F314B1"/>
    <w:rsid w:val="00FD48FC"/>
    <w:rsid w:val="00FE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BFC94"/>
  <w15:chartTrackingRefBased/>
  <w15:docId w15:val="{4C41DBB8-0CF7-4448-A2D2-A9393EC8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E1E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21EB"/>
    <w:pPr>
      <w:ind w:left="720"/>
      <w:contextualSpacing/>
    </w:pPr>
  </w:style>
  <w:style w:type="paragraph" w:customStyle="1" w:styleId="l31">
    <w:name w:val="l31"/>
    <w:basedOn w:val="Normln"/>
    <w:rsid w:val="008C2E9F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3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3B1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16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933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0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35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489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53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kobyl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43EB1-F184-4243-9732-0E7BB93B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242</Words>
  <Characters>13230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Vykydalová</dc:creator>
  <cp:keywords/>
  <dc:description/>
  <cp:lastModifiedBy>Jana Lovečková</cp:lastModifiedBy>
  <cp:revision>4</cp:revision>
  <cp:lastPrinted>2023-09-01T10:46:00Z</cp:lastPrinted>
  <dcterms:created xsi:type="dcterms:W3CDTF">2023-08-30T12:53:00Z</dcterms:created>
  <dcterms:modified xsi:type="dcterms:W3CDTF">2023-09-01T10:46:00Z</dcterms:modified>
</cp:coreProperties>
</file>